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</w:t>
            </w:r>
            <w:proofErr w:type="gramStart"/>
            <w:r w:rsidR="00FE6209">
              <w:rPr>
                <w:rFonts w:ascii="宋体" w:eastAsia="宋体" w:hAnsi="宋体" w:cs="Arial"/>
                <w:szCs w:val="21"/>
              </w:rPr>
              <w:t>显数据</w:t>
            </w:r>
            <w:proofErr w:type="gramEnd"/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E70FC27" w:rsidR="00955C9C" w:rsidRPr="00BF65E8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4.0</w:t>
            </w:r>
          </w:p>
        </w:tc>
        <w:tc>
          <w:tcPr>
            <w:tcW w:w="1413" w:type="dxa"/>
            <w:vAlign w:val="center"/>
          </w:tcPr>
          <w:p w14:paraId="6C988386" w14:textId="1670C120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1FAA151" w14:textId="5A942792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3</w:t>
            </w:r>
          </w:p>
        </w:tc>
        <w:tc>
          <w:tcPr>
            <w:tcW w:w="3966" w:type="dxa"/>
            <w:vAlign w:val="center"/>
          </w:tcPr>
          <w:p w14:paraId="770B8128" w14:textId="03874E29" w:rsidR="00955C9C" w:rsidRPr="002200A6" w:rsidRDefault="00BF65E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人伤紧急救援</w:t>
            </w: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2070A74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 w:rsidR="002465F2">
              <w:rPr>
                <w:rFonts w:ascii="宋体" w:eastAsia="宋体" w:hAnsi="宋体" w:cs="Arial"/>
                <w:szCs w:val="21"/>
              </w:rPr>
              <w:t>4</w:t>
            </w:r>
            <w:r>
              <w:rPr>
                <w:rFonts w:ascii="宋体" w:eastAsia="宋体" w:hAnsi="宋体" w:cs="Arial"/>
                <w:szCs w:val="21"/>
              </w:rPr>
              <w:t>.</w:t>
            </w:r>
            <w:r w:rsidR="002465F2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466A5153" w14:textId="4D66E186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77BEB617" w14:textId="256F7A7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2</w:t>
            </w:r>
          </w:p>
        </w:tc>
        <w:tc>
          <w:tcPr>
            <w:tcW w:w="3966" w:type="dxa"/>
            <w:vAlign w:val="center"/>
          </w:tcPr>
          <w:p w14:paraId="6A5C817F" w14:textId="43087392" w:rsidR="00955C9C" w:rsidRPr="002200A6" w:rsidRDefault="003E55D3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优惠购药</w:t>
            </w:r>
            <w:r w:rsidR="00290533">
              <w:rPr>
                <w:rFonts w:ascii="宋体" w:eastAsia="宋体" w:hAnsi="宋体" w:cs="Arial" w:hint="eastAsia"/>
                <w:szCs w:val="21"/>
              </w:rPr>
              <w:t>、心理健康咨询服务</w:t>
            </w:r>
          </w:p>
        </w:tc>
      </w:tr>
      <w:tr w:rsidR="00F34887" w:rsidRPr="002200A6" w14:paraId="194B0F94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DB61A8B" w14:textId="7AC080F5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5.O</w:t>
            </w:r>
          </w:p>
        </w:tc>
        <w:tc>
          <w:tcPr>
            <w:tcW w:w="1413" w:type="dxa"/>
            <w:vAlign w:val="center"/>
          </w:tcPr>
          <w:p w14:paraId="4E254101" w14:textId="6BEA04BA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063B9C9B" w14:textId="3ECA360F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3</w:t>
            </w:r>
          </w:p>
        </w:tc>
        <w:tc>
          <w:tcPr>
            <w:tcW w:w="3966" w:type="dxa"/>
            <w:vAlign w:val="center"/>
          </w:tcPr>
          <w:p w14:paraId="37F3A699" w14:textId="71DDCBDA" w:rsidR="00F34887" w:rsidRDefault="00F3488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非身份证备案使用服务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时弹窗提示</w:t>
            </w:r>
            <w:proofErr w:type="gramEnd"/>
          </w:p>
        </w:tc>
      </w:tr>
      <w:tr w:rsidR="0001440F" w:rsidRPr="002200A6" w14:paraId="29BC18D6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BE7FF4F" w14:textId="67F8075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0</w:t>
            </w:r>
          </w:p>
        </w:tc>
        <w:tc>
          <w:tcPr>
            <w:tcW w:w="1413" w:type="dxa"/>
            <w:vAlign w:val="center"/>
          </w:tcPr>
          <w:p w14:paraId="6E3A63B8" w14:textId="2024608B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51108ADF" w14:textId="456AE5D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1</w:t>
            </w:r>
            <w:r w:rsidR="00DC660B">
              <w:rPr>
                <w:rFonts w:ascii="宋体" w:eastAsia="宋体" w:hAnsi="宋体" w:cs="Arial"/>
                <w:szCs w:val="21"/>
              </w:rPr>
              <w:t>-07-05</w:t>
            </w:r>
          </w:p>
        </w:tc>
        <w:tc>
          <w:tcPr>
            <w:tcW w:w="3966" w:type="dxa"/>
            <w:vAlign w:val="center"/>
          </w:tcPr>
          <w:p w14:paraId="02AC5EC3" w14:textId="04BB3F67" w:rsidR="0001440F" w:rsidRDefault="00EA7AEE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页面格式统一、合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cs="Arial" w:hint="eastAsia"/>
                <w:szCs w:val="21"/>
              </w:rPr>
              <w:t>调整</w:t>
            </w:r>
          </w:p>
        </w:tc>
      </w:tr>
      <w:tr w:rsidR="008C3EB9" w:rsidRPr="002200A6" w14:paraId="6E99853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1AD3E7AF" w14:textId="6AB91FAD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1</w:t>
            </w:r>
          </w:p>
        </w:tc>
        <w:tc>
          <w:tcPr>
            <w:tcW w:w="1413" w:type="dxa"/>
            <w:vAlign w:val="center"/>
          </w:tcPr>
          <w:p w14:paraId="4E6BE756" w14:textId="5D03B46B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1C96A204" w14:textId="56932634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7-19</w:t>
            </w:r>
          </w:p>
        </w:tc>
        <w:tc>
          <w:tcPr>
            <w:tcW w:w="3966" w:type="dxa"/>
            <w:vAlign w:val="center"/>
          </w:tcPr>
          <w:p w14:paraId="59D229C6" w14:textId="08FD84CC" w:rsidR="008C3EB9" w:rsidRDefault="008C3EB9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改注册登录和切换账户流程</w:t>
            </w:r>
          </w:p>
        </w:tc>
      </w:tr>
      <w:tr w:rsidR="001659A7" w:rsidRPr="002200A6" w14:paraId="7EF77AC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0E153BAB" w14:textId="1E97C2FA" w:rsidR="001659A7" w:rsidRPr="001659A7" w:rsidRDefault="001659A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V6.2</w:t>
            </w:r>
          </w:p>
        </w:tc>
        <w:tc>
          <w:tcPr>
            <w:tcW w:w="1413" w:type="dxa"/>
            <w:vAlign w:val="center"/>
          </w:tcPr>
          <w:p w14:paraId="5F9ED81A" w14:textId="13CBBCE9" w:rsidR="001659A7" w:rsidRDefault="001659A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6BD53423" w14:textId="28849F0F" w:rsidR="001659A7" w:rsidRDefault="001659A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7-27</w:t>
            </w:r>
          </w:p>
        </w:tc>
        <w:tc>
          <w:tcPr>
            <w:tcW w:w="3966" w:type="dxa"/>
            <w:vAlign w:val="center"/>
          </w:tcPr>
          <w:p w14:paraId="6D3E029F" w14:textId="5FCCB467" w:rsidR="001659A7" w:rsidRDefault="001659A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转诊导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医</w:t>
            </w:r>
            <w:proofErr w:type="gramEnd"/>
            <w:r>
              <w:rPr>
                <w:rFonts w:ascii="宋体" w:eastAsia="宋体" w:hAnsi="宋体" w:cs="Arial" w:hint="eastAsia"/>
                <w:szCs w:val="21"/>
              </w:rPr>
              <w:t>服务</w:t>
            </w:r>
          </w:p>
        </w:tc>
      </w:tr>
      <w:tr w:rsidR="00093DEE" w:rsidRPr="002200A6" w14:paraId="56ADDD9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8117322" w14:textId="4E0ED27B" w:rsidR="00093DEE" w:rsidRDefault="00093DEE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3</w:t>
            </w:r>
          </w:p>
        </w:tc>
        <w:tc>
          <w:tcPr>
            <w:tcW w:w="1413" w:type="dxa"/>
            <w:vAlign w:val="center"/>
          </w:tcPr>
          <w:p w14:paraId="307AB7B1" w14:textId="7DE63FD3" w:rsidR="00093DEE" w:rsidRDefault="00093DEE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6EE5E10E" w14:textId="067A3136" w:rsidR="00093DEE" w:rsidRDefault="00093DEE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8-03</w:t>
            </w:r>
          </w:p>
        </w:tc>
        <w:tc>
          <w:tcPr>
            <w:tcW w:w="3966" w:type="dxa"/>
            <w:vAlign w:val="center"/>
          </w:tcPr>
          <w:p w14:paraId="03F7DB8A" w14:textId="5F346E08" w:rsidR="00093DEE" w:rsidRDefault="00093DEE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院后康复和多学科会诊服务</w:t>
            </w:r>
          </w:p>
        </w:tc>
      </w:tr>
    </w:tbl>
    <w:p w14:paraId="5A6AA191" w14:textId="1FF1D8DF" w:rsidR="00556C7A" w:rsidRDefault="00556C7A" w:rsidP="00556C7A">
      <w:pPr>
        <w:spacing w:line="360" w:lineRule="auto"/>
        <w:rPr>
          <w:rFonts w:ascii="宋体" w:eastAsia="宋体" w:hAnsi="宋体"/>
          <w:szCs w:val="21"/>
        </w:rPr>
      </w:pPr>
    </w:p>
    <w:p w14:paraId="28604A2C" w14:textId="7DA4E146" w:rsidR="003B0AA4" w:rsidRDefault="00556C7A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2D77D2C9" w14:textId="77777777" w:rsidR="008A65DC" w:rsidRDefault="009B71F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49046" w:history="1">
            <w:r w:rsidR="008A65DC" w:rsidRPr="00305796">
              <w:rPr>
                <w:rStyle w:val="af"/>
                <w:noProof/>
              </w:rPr>
              <w:t>1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hint="eastAsia"/>
                <w:noProof/>
              </w:rPr>
              <w:t>概述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6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8DE226A" w14:textId="77777777" w:rsidR="008A65DC" w:rsidRDefault="001E1447">
          <w:pPr>
            <w:pStyle w:val="TOC2"/>
            <w:rPr>
              <w:noProof/>
            </w:rPr>
          </w:pPr>
          <w:hyperlink w:anchor="_Toc76649047" w:history="1">
            <w:r w:rsidR="008A65DC" w:rsidRPr="00305796">
              <w:rPr>
                <w:rStyle w:val="af"/>
                <w:noProof/>
              </w:rPr>
              <w:t>1.1</w:t>
            </w:r>
            <w:r w:rsidR="008A65DC" w:rsidRPr="00305796">
              <w:rPr>
                <w:rStyle w:val="af"/>
                <w:rFonts w:hint="eastAsia"/>
                <w:noProof/>
              </w:rPr>
              <w:t>目标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7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CDB1B98" w14:textId="77777777" w:rsidR="008A65DC" w:rsidRDefault="001E1447">
          <w:pPr>
            <w:pStyle w:val="TOC2"/>
            <w:rPr>
              <w:noProof/>
            </w:rPr>
          </w:pPr>
          <w:hyperlink w:anchor="_Toc76649048" w:history="1">
            <w:r w:rsidR="008A65DC" w:rsidRPr="00305796">
              <w:rPr>
                <w:rStyle w:val="af"/>
                <w:noProof/>
              </w:rPr>
              <w:t>1.2</w:t>
            </w:r>
            <w:r w:rsidR="008A65DC" w:rsidRPr="00305796">
              <w:rPr>
                <w:rStyle w:val="af"/>
                <w:rFonts w:hint="eastAsia"/>
                <w:noProof/>
              </w:rPr>
              <w:t>主业务流程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8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CBE5CF3" w14:textId="77777777" w:rsidR="008A65DC" w:rsidRDefault="001E144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49049" w:history="1">
            <w:r w:rsidR="008A65DC" w:rsidRPr="00305796">
              <w:rPr>
                <w:rStyle w:val="af"/>
                <w:noProof/>
              </w:rPr>
              <w:t>1.2.1</w:t>
            </w:r>
            <w:r w:rsidR="008A65DC" w:rsidRPr="00305796">
              <w:rPr>
                <w:rStyle w:val="af"/>
                <w:rFonts w:hint="eastAsia"/>
                <w:noProof/>
              </w:rPr>
              <w:t>手动注册流程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9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5E00C219" w14:textId="77777777" w:rsidR="008A65DC" w:rsidRDefault="001E144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49050" w:history="1">
            <w:r w:rsidR="008A65DC" w:rsidRPr="00305796">
              <w:rPr>
                <w:rStyle w:val="af"/>
                <w:noProof/>
              </w:rPr>
              <w:t>1.2.2</w:t>
            </w:r>
            <w:r w:rsidR="008A65DC" w:rsidRPr="00305796">
              <w:rPr>
                <w:rStyle w:val="af"/>
                <w:rFonts w:hint="eastAsia"/>
                <w:noProof/>
              </w:rPr>
              <w:t>自动注册流程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0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5E23219B" w14:textId="77777777" w:rsidR="008A65DC" w:rsidRDefault="001E1447">
          <w:pPr>
            <w:pStyle w:val="TOC2"/>
            <w:rPr>
              <w:noProof/>
            </w:rPr>
          </w:pPr>
          <w:hyperlink w:anchor="_Toc76649051" w:history="1">
            <w:r w:rsidR="008A65DC" w:rsidRPr="00305796">
              <w:rPr>
                <w:rStyle w:val="af"/>
                <w:noProof/>
              </w:rPr>
              <w:t>1.3 UI</w:t>
            </w:r>
            <w:r w:rsidR="008A65DC" w:rsidRPr="00305796">
              <w:rPr>
                <w:rStyle w:val="af"/>
                <w:rFonts w:hint="eastAsia"/>
                <w:noProof/>
              </w:rPr>
              <w:t>地址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1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4CD2010" w14:textId="77777777" w:rsidR="008A65DC" w:rsidRDefault="001E1447">
          <w:pPr>
            <w:pStyle w:val="TOC1"/>
            <w:rPr>
              <w:noProof/>
            </w:rPr>
          </w:pPr>
          <w:hyperlink w:anchor="_Toc76649052" w:history="1">
            <w:r w:rsidR="008A65DC" w:rsidRPr="00305796">
              <w:rPr>
                <w:rStyle w:val="af"/>
                <w:noProof/>
              </w:rPr>
              <w:t>2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hint="eastAsia"/>
                <w:noProof/>
              </w:rPr>
              <w:t>超级</w:t>
            </w:r>
            <w:r w:rsidR="008A65DC" w:rsidRPr="00305796">
              <w:rPr>
                <w:rStyle w:val="af"/>
                <w:noProof/>
              </w:rPr>
              <w:t>API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2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C53B6BE" w14:textId="77777777" w:rsidR="008A65DC" w:rsidRDefault="001E1447">
          <w:pPr>
            <w:pStyle w:val="TOC2"/>
            <w:rPr>
              <w:noProof/>
            </w:rPr>
          </w:pPr>
          <w:hyperlink w:anchor="_Toc76649053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智能问诊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3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29661F4" w14:textId="77777777" w:rsidR="008A65DC" w:rsidRDefault="001E1447">
          <w:pPr>
            <w:pStyle w:val="TOC2"/>
            <w:rPr>
              <w:noProof/>
            </w:rPr>
          </w:pPr>
          <w:hyperlink w:anchor="_Toc76649054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2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智能问药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4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E3899B2" w14:textId="77777777" w:rsidR="008A65DC" w:rsidRDefault="001E1447">
          <w:pPr>
            <w:pStyle w:val="TOC2"/>
            <w:rPr>
              <w:noProof/>
            </w:rPr>
          </w:pPr>
          <w:hyperlink w:anchor="_Toc76649055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3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智能导诊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5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5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7C6D0326" w14:textId="77777777" w:rsidR="008A65DC" w:rsidRDefault="001E1447">
          <w:pPr>
            <w:pStyle w:val="TOC2"/>
            <w:rPr>
              <w:noProof/>
            </w:rPr>
          </w:pPr>
          <w:hyperlink w:anchor="_Toc76649056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4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电话医生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6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6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7D1EBF90" w14:textId="77777777" w:rsidR="008A65DC" w:rsidRDefault="001E1447">
          <w:pPr>
            <w:pStyle w:val="TOC2"/>
            <w:rPr>
              <w:noProof/>
            </w:rPr>
          </w:pPr>
          <w:hyperlink w:anchor="_Toc76649057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5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在线咨询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7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7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FA7F3C5" w14:textId="77777777" w:rsidR="008A65DC" w:rsidRDefault="001E1447">
          <w:pPr>
            <w:pStyle w:val="TOC2"/>
            <w:rPr>
              <w:noProof/>
            </w:rPr>
          </w:pPr>
          <w:hyperlink w:anchor="_Toc76649058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6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自助挂号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8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8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93F9B2B" w14:textId="77777777" w:rsidR="008A65DC" w:rsidRDefault="001E1447">
          <w:pPr>
            <w:pStyle w:val="TOC2"/>
            <w:rPr>
              <w:noProof/>
            </w:rPr>
          </w:pPr>
          <w:hyperlink w:anchor="_Toc76649059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7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对症预约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9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9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83088DA" w14:textId="77777777" w:rsidR="008A65DC" w:rsidRDefault="001E1447">
          <w:pPr>
            <w:pStyle w:val="TOC2"/>
            <w:rPr>
              <w:noProof/>
            </w:rPr>
          </w:pPr>
          <w:hyperlink w:anchor="_Toc76649060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8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视频医生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0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0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8FEF0EF" w14:textId="77777777" w:rsidR="008A65DC" w:rsidRDefault="001E1447">
          <w:pPr>
            <w:pStyle w:val="TOC2"/>
            <w:rPr>
              <w:noProof/>
            </w:rPr>
          </w:pPr>
          <w:hyperlink w:anchor="_Toc76649061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9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重大疾病绿色通道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1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1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576DBD37" w14:textId="77777777" w:rsidR="008A65DC" w:rsidRDefault="001E1447">
          <w:pPr>
            <w:pStyle w:val="TOC2"/>
            <w:rPr>
              <w:noProof/>
            </w:rPr>
          </w:pPr>
          <w:hyperlink w:anchor="_Toc76649062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0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快捷医疗费用垫付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2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2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800D042" w14:textId="77777777" w:rsidR="008A65DC" w:rsidRDefault="001E1447">
          <w:pPr>
            <w:pStyle w:val="TOC2"/>
            <w:rPr>
              <w:noProof/>
            </w:rPr>
          </w:pPr>
          <w:hyperlink w:anchor="_Toc76649063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1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质子重离子绿通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3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2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2422F52" w14:textId="77777777" w:rsidR="008A65DC" w:rsidRDefault="001E1447">
          <w:pPr>
            <w:pStyle w:val="TOC2"/>
            <w:rPr>
              <w:noProof/>
            </w:rPr>
          </w:pPr>
          <w:hyperlink w:anchor="_Toc76649064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2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人伤紧急救援</w:t>
            </w:r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(</w:t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暂不改动</w:t>
            </w:r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)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4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01E313D" w14:textId="77777777" w:rsidR="008A65DC" w:rsidRDefault="001E1447">
          <w:pPr>
            <w:pStyle w:val="TOC2"/>
            <w:rPr>
              <w:noProof/>
            </w:rPr>
          </w:pPr>
          <w:hyperlink w:anchor="_Toc76649065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3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优惠购药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5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1539979" w14:textId="77777777" w:rsidR="008A65DC" w:rsidRDefault="001E1447">
          <w:pPr>
            <w:pStyle w:val="TOC2"/>
            <w:rPr>
              <w:noProof/>
            </w:rPr>
          </w:pPr>
          <w:hyperlink w:anchor="_Toc76649066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4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心理健康咨询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6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5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F338629" w14:textId="77777777" w:rsidR="008A65DC" w:rsidRDefault="001E1447">
          <w:pPr>
            <w:pStyle w:val="TOC2"/>
            <w:rPr>
              <w:noProof/>
            </w:rPr>
          </w:pPr>
          <w:hyperlink w:anchor="_Toc76649067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5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国内二次诊疗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7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5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6AE9489" w14:textId="77777777" w:rsidR="008A65DC" w:rsidRDefault="001E1447">
          <w:pPr>
            <w:pStyle w:val="TOC2"/>
            <w:rPr>
              <w:noProof/>
            </w:rPr>
          </w:pPr>
          <w:hyperlink w:anchor="_Toc76649068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6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海外二次诊疗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8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6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28503BE" w14:textId="77777777" w:rsidR="008A65DC" w:rsidRDefault="001E1447">
          <w:pPr>
            <w:pStyle w:val="TOC2"/>
            <w:rPr>
              <w:noProof/>
            </w:rPr>
          </w:pPr>
          <w:hyperlink w:anchor="_Toc76649069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7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分诊导医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9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7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3ED5DCE" w14:textId="77777777" w:rsidR="008A65DC" w:rsidRDefault="001E1447">
          <w:pPr>
            <w:pStyle w:val="TOC2"/>
            <w:rPr>
              <w:noProof/>
            </w:rPr>
          </w:pPr>
          <w:hyperlink w:anchor="_Toc76649070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8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就医陪同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70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8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43449C7" w14:textId="77777777" w:rsidR="008A65DC" w:rsidRDefault="001E1447">
          <w:pPr>
            <w:pStyle w:val="TOC2"/>
            <w:rPr>
              <w:noProof/>
            </w:rPr>
          </w:pPr>
          <w:hyperlink w:anchor="_Toc76649071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9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精准健康</w:t>
            </w:r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4</w:t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项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71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9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4FF3C00" w14:textId="77777777" w:rsidR="008A65DC" w:rsidRDefault="001E1447">
          <w:pPr>
            <w:pStyle w:val="TOC1"/>
            <w:rPr>
              <w:noProof/>
            </w:rPr>
          </w:pPr>
          <w:hyperlink w:anchor="_Toc76649072" w:history="1">
            <w:r w:rsidR="008A65DC" w:rsidRPr="00305796">
              <w:rPr>
                <w:rStyle w:val="af"/>
                <w:noProof/>
              </w:rPr>
              <w:t>3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hint="eastAsia"/>
                <w:noProof/>
              </w:rPr>
              <w:t>非身份证弹窗提示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72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20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D0F9190" w14:textId="14AED904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5DDBDF52" w:rsidR="00E47CAF" w:rsidRPr="00DC744E" w:rsidRDefault="00C834F0" w:rsidP="00085B70">
      <w:pPr>
        <w:pStyle w:val="1"/>
        <w:numPr>
          <w:ilvl w:val="0"/>
          <w:numId w:val="2"/>
        </w:numPr>
      </w:pPr>
      <w:bookmarkStart w:id="0" w:name="_Toc76649046"/>
      <w:r>
        <w:rPr>
          <w:rFonts w:hint="eastAsia"/>
        </w:rPr>
        <w:lastRenderedPageBreak/>
        <w:t>概述</w:t>
      </w:r>
      <w:bookmarkEnd w:id="0"/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</w:t>
      </w:r>
      <w:proofErr w:type="gramStart"/>
      <w:r w:rsidR="00BA03A1">
        <w:rPr>
          <w:rFonts w:ascii="宋体" w:eastAsia="宋体" w:hAnsi="宋体"/>
          <w:szCs w:val="21"/>
        </w:rPr>
        <w:t>端</w:t>
      </w:r>
      <w:r w:rsidR="000E5AA9">
        <w:rPr>
          <w:rFonts w:ascii="宋体" w:eastAsia="宋体" w:hAnsi="宋体"/>
          <w:szCs w:val="21"/>
        </w:rPr>
        <w:t>项目</w:t>
      </w:r>
      <w:proofErr w:type="gramEnd"/>
      <w:r w:rsidR="000E5AA9">
        <w:rPr>
          <w:rFonts w:ascii="宋体" w:eastAsia="宋体" w:hAnsi="宋体"/>
          <w:szCs w:val="21"/>
        </w:rPr>
        <w:t>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374B47D0" w:rsidR="00861EA9" w:rsidRPr="00DC744E" w:rsidRDefault="00CF6002" w:rsidP="00CF6002">
      <w:pPr>
        <w:pStyle w:val="2"/>
      </w:pPr>
      <w:bookmarkStart w:id="1" w:name="_Toc8120508"/>
      <w:bookmarkStart w:id="2" w:name="_Toc76649047"/>
      <w:r>
        <w:t>1.1</w:t>
      </w:r>
      <w:bookmarkEnd w:id="1"/>
      <w:r w:rsidR="002E64AC">
        <w:rPr>
          <w:rFonts w:hint="eastAsia"/>
        </w:rPr>
        <w:t>目标</w:t>
      </w:r>
      <w:bookmarkEnd w:id="2"/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</w:t>
      </w:r>
      <w:proofErr w:type="gramStart"/>
      <w:r w:rsidR="001E32CC">
        <w:rPr>
          <w:rFonts w:ascii="宋体" w:eastAsia="宋体" w:hAnsi="宋体" w:hint="eastAsia"/>
          <w:szCs w:val="21"/>
        </w:rPr>
        <w:t>绿通服务</w:t>
      </w:r>
      <w:proofErr w:type="gramEnd"/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7891D111" w:rsidR="00552240" w:rsidRDefault="00CF6002" w:rsidP="00CF6002">
      <w:pPr>
        <w:pStyle w:val="2"/>
      </w:pPr>
      <w:bookmarkStart w:id="3" w:name="_Toc8120509"/>
      <w:bookmarkStart w:id="4" w:name="_Toc76649048"/>
      <w:r>
        <w:t>1.2</w:t>
      </w:r>
      <w:proofErr w:type="gramStart"/>
      <w:r w:rsidR="001318A9">
        <w:t>主业务</w:t>
      </w:r>
      <w:proofErr w:type="gramEnd"/>
      <w:r w:rsidR="001318A9">
        <w:t>流程</w:t>
      </w:r>
      <w:bookmarkEnd w:id="3"/>
      <w:bookmarkEnd w:id="4"/>
    </w:p>
    <w:p w14:paraId="45B19A68" w14:textId="413D2975" w:rsidR="00DE00E8" w:rsidRPr="00DE00E8" w:rsidRDefault="00D6798B" w:rsidP="00DE00E8">
      <w:r>
        <w:rPr>
          <w:rFonts w:hint="eastAsia"/>
        </w:rPr>
        <w:t>通过后台配置</w:t>
      </w:r>
      <w:r w:rsidR="003D70AE">
        <w:rPr>
          <w:rFonts w:hint="eastAsia"/>
        </w:rPr>
        <w:t>分别</w:t>
      </w:r>
      <w:r w:rsidR="00DE00E8">
        <w:rPr>
          <w:rFonts w:hint="eastAsia"/>
        </w:rPr>
        <w:t>支持用户手动注册的服务流程和</w:t>
      </w:r>
      <w:r>
        <w:rPr>
          <w:rFonts w:hint="eastAsia"/>
        </w:rPr>
        <w:t>无感注册的服务流程。</w:t>
      </w:r>
    </w:p>
    <w:p w14:paraId="03C18289" w14:textId="72F7B396" w:rsidR="00DF4567" w:rsidRDefault="00CF6002" w:rsidP="00D415F8">
      <w:pPr>
        <w:pStyle w:val="3"/>
      </w:pPr>
      <w:bookmarkStart w:id="5" w:name="_Toc76649049"/>
      <w:r>
        <w:rPr>
          <w:rFonts w:hint="eastAsia"/>
        </w:rPr>
        <w:t>1.2.1</w:t>
      </w:r>
      <w:r w:rsidR="00DF4567">
        <w:rPr>
          <w:rFonts w:hint="eastAsia"/>
        </w:rPr>
        <w:t>手动注册</w:t>
      </w:r>
      <w:r w:rsidR="00A87C52">
        <w:rPr>
          <w:rFonts w:hint="eastAsia"/>
        </w:rPr>
        <w:t>登录</w:t>
      </w:r>
      <w:r w:rsidR="00DF4567">
        <w:rPr>
          <w:rFonts w:hint="eastAsia"/>
        </w:rPr>
        <w:t>流程</w:t>
      </w:r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2E9BD152" w14:textId="77777777" w:rsidTr="008A65DC">
        <w:tc>
          <w:tcPr>
            <w:tcW w:w="4148" w:type="dxa"/>
          </w:tcPr>
          <w:p w14:paraId="68015A09" w14:textId="77777777" w:rsidR="00AD00C8" w:rsidRDefault="00AD5128" w:rsidP="00AC7A4A">
            <w:r>
              <w:rPr>
                <w:noProof/>
              </w:rPr>
              <w:drawing>
                <wp:inline distT="0" distB="0" distL="0" distR="0" wp14:anchorId="36D2F85C" wp14:editId="36EFC118">
                  <wp:extent cx="2160000" cy="3842141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51865" w14:textId="30DC730A" w:rsidR="00133FF7" w:rsidRDefault="00133FF7" w:rsidP="00AC7A4A"/>
        </w:tc>
        <w:tc>
          <w:tcPr>
            <w:tcW w:w="4148" w:type="dxa"/>
          </w:tcPr>
          <w:p w14:paraId="36AD5CF8" w14:textId="33D4667E" w:rsidR="00A87C52" w:rsidRDefault="00A87C52" w:rsidP="00A87C52">
            <w:pPr>
              <w:ind w:firstLine="420"/>
            </w:pP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录页面，页面上根据鉴权</w:t>
            </w:r>
            <w:proofErr w:type="gramStart"/>
            <w:r>
              <w:rPr>
                <w:rFonts w:hint="eastAsia"/>
              </w:rPr>
              <w:t>参数反填备案</w:t>
            </w:r>
            <w:proofErr w:type="gramEnd"/>
            <w:r>
              <w:rPr>
                <w:rFonts w:hint="eastAsia"/>
              </w:rPr>
              <w:t>时提供的手机号，</w:t>
            </w:r>
            <w:r w:rsidRPr="005C7B61">
              <w:rPr>
                <w:rFonts w:hint="eastAsia"/>
                <w:b/>
                <w:bCs/>
              </w:rPr>
              <w:t>允许手动修改</w:t>
            </w:r>
            <w:r>
              <w:rPr>
                <w:rFonts w:hint="eastAsia"/>
              </w:rPr>
              <w:t>。</w:t>
            </w:r>
          </w:p>
          <w:p w14:paraId="7247195F" w14:textId="77777777" w:rsidR="00B613B9" w:rsidRDefault="00B613B9" w:rsidP="00B613B9">
            <w:pPr>
              <w:ind w:firstLine="420"/>
            </w:pPr>
            <w:r>
              <w:rPr>
                <w:rFonts w:hint="eastAsia"/>
              </w:rPr>
              <w:t>点击使用服务时，先判断该手机号是否符合手机号格式，再判断是否注册过珊瑚账户。</w:t>
            </w:r>
          </w:p>
          <w:p w14:paraId="4821FCE9" w14:textId="77777777" w:rsidR="00A87C52" w:rsidRDefault="00B613B9" w:rsidP="00103D59">
            <w:pPr>
              <w:ind w:firstLine="420"/>
            </w:pPr>
            <w:r>
              <w:rPr>
                <w:rFonts w:hint="eastAsia"/>
              </w:rPr>
              <w:t>如果该手机号已注册过统一账户，则进入服务页面。</w:t>
            </w:r>
          </w:p>
          <w:p w14:paraId="4FF63A99" w14:textId="77777777" w:rsidR="00053267" w:rsidRDefault="00053267" w:rsidP="00103D59">
            <w:pPr>
              <w:ind w:firstLine="420"/>
            </w:pPr>
          </w:p>
          <w:p w14:paraId="1325DCFF" w14:textId="6596878C" w:rsidR="00053267" w:rsidRPr="00B613B9" w:rsidRDefault="00053267" w:rsidP="00103D59">
            <w:pPr>
              <w:ind w:firstLine="420"/>
            </w:pPr>
            <w:r>
              <w:rPr>
                <w:rFonts w:hint="eastAsia"/>
              </w:rPr>
              <w:t>注意：只要通过鉴权，则视为可以使用服务，不对使用服务的手机</w:t>
            </w:r>
            <w:proofErr w:type="gramStart"/>
            <w:r w:rsidR="00E44755">
              <w:rPr>
                <w:rFonts w:hint="eastAsia"/>
              </w:rPr>
              <w:t>帐</w:t>
            </w:r>
            <w:r>
              <w:rPr>
                <w:rFonts w:hint="eastAsia"/>
              </w:rPr>
              <w:t>号</w:t>
            </w:r>
            <w:proofErr w:type="gramEnd"/>
            <w:r>
              <w:rPr>
                <w:rFonts w:hint="eastAsia"/>
              </w:rPr>
              <w:t>进行限制。</w:t>
            </w:r>
          </w:p>
        </w:tc>
      </w:tr>
      <w:tr w:rsidR="00103D59" w14:paraId="36F69FA8" w14:textId="77777777" w:rsidTr="008A65DC">
        <w:tc>
          <w:tcPr>
            <w:tcW w:w="4148" w:type="dxa"/>
          </w:tcPr>
          <w:p w14:paraId="5DC95429" w14:textId="2E57C1EE" w:rsidR="00103D59" w:rsidRDefault="00103D59" w:rsidP="00AC7A4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78F64" wp14:editId="5804D78D">
                  <wp:extent cx="2160000" cy="3842141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12CB38" w14:textId="0566C153" w:rsidR="00103D59" w:rsidRDefault="00103D59" w:rsidP="00103D59">
            <w:pPr>
              <w:ind w:firstLine="420"/>
            </w:pPr>
            <w:r>
              <w:rPr>
                <w:rFonts w:hint="eastAsia"/>
              </w:rPr>
              <w:t>如果未注册过，</w:t>
            </w:r>
            <w:proofErr w:type="gramStart"/>
            <w:r>
              <w:rPr>
                <w:rFonts w:hint="eastAsia"/>
              </w:rPr>
              <w:t>则弹窗提示</w:t>
            </w:r>
            <w:proofErr w:type="gramEnd"/>
            <w:r>
              <w:rPr>
                <w:rFonts w:hint="eastAsia"/>
              </w:rPr>
              <w:t>进行注册，并在手机号字段下方展示出获取输入验证码输入框。</w:t>
            </w:r>
          </w:p>
          <w:p w14:paraId="47C02F62" w14:textId="77777777" w:rsidR="00103D59" w:rsidRDefault="00103D59" w:rsidP="00103D59">
            <w:pPr>
              <w:ind w:firstLine="420"/>
            </w:pPr>
            <w:r>
              <w:rPr>
                <w:rFonts w:hint="eastAsia"/>
              </w:rPr>
              <w:t>点击【获取验证码】时，跳出温馨提示弹窗。</w:t>
            </w:r>
          </w:p>
          <w:p w14:paraId="0FAE90D3" w14:textId="17EAF9D8" w:rsidR="00B613B9" w:rsidRPr="00B613B9" w:rsidRDefault="00B613B9" w:rsidP="00103D59">
            <w:pPr>
              <w:ind w:firstLine="420"/>
            </w:pPr>
          </w:p>
        </w:tc>
      </w:tr>
      <w:tr w:rsidR="00A87C52" w14:paraId="70856240" w14:textId="77777777" w:rsidTr="008A65DC">
        <w:tc>
          <w:tcPr>
            <w:tcW w:w="4148" w:type="dxa"/>
          </w:tcPr>
          <w:p w14:paraId="078EE4F9" w14:textId="1E45A94D" w:rsidR="00A87C52" w:rsidRPr="004F40D7" w:rsidRDefault="00213638" w:rsidP="00AC7A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CA6F1" wp14:editId="74DCED59">
                  <wp:extent cx="2160000" cy="3842141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8437E35" w14:textId="0BD03B31" w:rsidR="00A87C52" w:rsidRDefault="00A87C52" w:rsidP="00A87C52">
            <w:pPr>
              <w:ind w:firstLineChars="200" w:firstLine="420"/>
            </w:pPr>
            <w:r>
              <w:rPr>
                <w:rFonts w:hint="eastAsia"/>
              </w:rPr>
              <w:t>弹出温馨提示弹窗，展示</w:t>
            </w:r>
            <w:proofErr w:type="gramStart"/>
            <w:r>
              <w:rPr>
                <w:rFonts w:hint="eastAsia"/>
              </w:rPr>
              <w:t>远盟普</w:t>
            </w:r>
            <w:proofErr w:type="gramEnd"/>
            <w:r>
              <w:rPr>
                <w:rFonts w:hint="eastAsia"/>
              </w:rPr>
              <w:t>惠隐私政策，阅读框滑动到最底部</w:t>
            </w:r>
            <w:r w:rsidR="003010D3">
              <w:rPr>
                <w:rFonts w:hint="eastAsia"/>
              </w:rPr>
              <w:t>时</w:t>
            </w:r>
            <w:r>
              <w:rPr>
                <w:rFonts w:hint="eastAsia"/>
              </w:rPr>
              <w:t>，【</w:t>
            </w:r>
            <w:r w:rsidR="006C13F5">
              <w:rPr>
                <w:rFonts w:hint="eastAsia"/>
              </w:rPr>
              <w:t>创建</w:t>
            </w:r>
            <w:r>
              <w:rPr>
                <w:rFonts w:hint="eastAsia"/>
              </w:rPr>
              <w:t>】</w:t>
            </w:r>
            <w:proofErr w:type="gramStart"/>
            <w:r>
              <w:rPr>
                <w:rFonts w:hint="eastAsia"/>
              </w:rPr>
              <w:t>按钮按钮</w:t>
            </w:r>
            <w:proofErr w:type="gramEnd"/>
            <w:r>
              <w:rPr>
                <w:rFonts w:hint="eastAsia"/>
              </w:rPr>
              <w:t>激活变为可点击状态，点击按钮则</w:t>
            </w:r>
            <w:r w:rsidR="00470B09">
              <w:rPr>
                <w:rFonts w:hint="eastAsia"/>
              </w:rPr>
              <w:t>获取手机验证码并关闭弹出</w:t>
            </w:r>
            <w:r>
              <w:rPr>
                <w:rFonts w:hint="eastAsia"/>
              </w:rPr>
              <w:t>，点击右上角×关闭弹窗。</w:t>
            </w:r>
          </w:p>
          <w:p w14:paraId="4E7B6FC9" w14:textId="3779320A" w:rsidR="00D477D6" w:rsidRDefault="00D477D6" w:rsidP="00A87C52">
            <w:pPr>
              <w:ind w:firstLineChars="200" w:firstLine="420"/>
            </w:pPr>
            <w:r>
              <w:rPr>
                <w:rFonts w:hint="eastAsia"/>
              </w:rPr>
              <w:t>验证码短信签名使用【</w:t>
            </w:r>
            <w:r w:rsidRPr="00D477D6">
              <w:rPr>
                <w:rFonts w:hint="eastAsia"/>
              </w:rPr>
              <w:t>珊瑚健康</w:t>
            </w:r>
            <w:r>
              <w:rPr>
                <w:rFonts w:hint="eastAsia"/>
              </w:rPr>
              <w:t>】</w:t>
            </w:r>
          </w:p>
          <w:p w14:paraId="0FF2CBE9" w14:textId="404D8D46" w:rsidR="00A87C52" w:rsidRDefault="00A87C52" w:rsidP="00A87C52">
            <w:pPr>
              <w:ind w:firstLineChars="200" w:firstLine="420"/>
            </w:pPr>
            <w:r>
              <w:rPr>
                <w:rFonts w:ascii="宋体" w:eastAsia="宋体" w:hAnsi="宋体"/>
                <w:szCs w:val="21"/>
              </w:rPr>
              <w:object w:dxaOrig="1543" w:dyaOrig="1111" w14:anchorId="394F0A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1" o:title=""/>
                </v:shape>
                <o:OLEObject Type="Embed" ProgID="Word.Document.12" ShapeID="_x0000_i1025" DrawAspect="Icon" ObjectID="_1689517110" r:id="rId12">
                  <o:FieldCodes>\s</o:FieldCodes>
                </o:OLEObject>
              </w:object>
            </w:r>
          </w:p>
        </w:tc>
      </w:tr>
      <w:tr w:rsidR="006C13F5" w14:paraId="16143488" w14:textId="77777777" w:rsidTr="008A65DC">
        <w:tc>
          <w:tcPr>
            <w:tcW w:w="4148" w:type="dxa"/>
          </w:tcPr>
          <w:p w14:paraId="60B5D054" w14:textId="4440CE0A" w:rsidR="006C13F5" w:rsidRPr="004F40D7" w:rsidRDefault="006E2706" w:rsidP="00AC7A4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D414F" wp14:editId="66F69FD2">
                  <wp:extent cx="2160000" cy="3842141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A061303" w14:textId="1907DED2" w:rsidR="006C13F5" w:rsidRDefault="009B69BD" w:rsidP="00A87C52">
            <w:pPr>
              <w:ind w:firstLineChars="200" w:firstLine="420"/>
            </w:pPr>
            <w:r>
              <w:rPr>
                <w:rFonts w:hint="eastAsia"/>
              </w:rPr>
              <w:t>温馨提示弹窗中点击【创建】按钮关闭弹窗后返回此页面，同时【获取验证码】功能进行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秒倒计时，</w:t>
            </w:r>
            <w:r w:rsidR="00470B09">
              <w:rPr>
                <w:rFonts w:hint="eastAsia"/>
              </w:rPr>
              <w:t>输入正确的验证码点击【</w:t>
            </w:r>
            <w:r w:rsidR="00791BF8">
              <w:rPr>
                <w:rFonts w:hint="eastAsia"/>
              </w:rPr>
              <w:t>注册</w:t>
            </w:r>
            <w:r w:rsidR="00470B09">
              <w:rPr>
                <w:rFonts w:hint="eastAsia"/>
              </w:rPr>
              <w:t>】时，创建统一账户，并进入服务页面。</w:t>
            </w:r>
          </w:p>
        </w:tc>
      </w:tr>
    </w:tbl>
    <w:p w14:paraId="7715CD73" w14:textId="77777777" w:rsidR="00AD00C8" w:rsidRDefault="00AD00C8" w:rsidP="00DF4567">
      <w:pPr>
        <w:spacing w:line="360" w:lineRule="auto"/>
        <w:ind w:firstLineChars="200" w:firstLine="420"/>
      </w:pPr>
    </w:p>
    <w:p w14:paraId="3F803253" w14:textId="229616DC" w:rsidR="00DF4567" w:rsidRPr="002200A6" w:rsidRDefault="00CF6002" w:rsidP="00CF6002">
      <w:pPr>
        <w:pStyle w:val="3"/>
      </w:pPr>
      <w:bookmarkStart w:id="6" w:name="_Toc76649050"/>
      <w:r>
        <w:rPr>
          <w:rFonts w:hint="eastAsia"/>
        </w:rPr>
        <w:t>1.2.2</w:t>
      </w:r>
      <w:r w:rsidR="00DF4567">
        <w:rPr>
          <w:rFonts w:hint="eastAsia"/>
        </w:rPr>
        <w:t>自动注册</w:t>
      </w:r>
      <w:r w:rsidR="005334A9">
        <w:rPr>
          <w:rFonts w:hint="eastAsia"/>
        </w:rPr>
        <w:t>登录</w:t>
      </w:r>
      <w:r w:rsidR="00DF4567">
        <w:rPr>
          <w:rFonts w:hint="eastAsia"/>
        </w:rPr>
        <w:t>流程</w:t>
      </w:r>
      <w:bookmarkEnd w:id="6"/>
    </w:p>
    <w:p w14:paraId="242F23E1" w14:textId="427F368A" w:rsidR="00DF4567" w:rsidRDefault="00DF4567" w:rsidP="00DF4567">
      <w:pPr>
        <w:spacing w:line="360" w:lineRule="auto"/>
        <w:ind w:firstLineChars="200" w:firstLine="420"/>
      </w:pPr>
      <w:r>
        <w:rPr>
          <w:rFonts w:hint="eastAsia"/>
        </w:rPr>
        <w:t>当用户鉴</w:t>
      </w:r>
      <w:proofErr w:type="gramStart"/>
      <w:r>
        <w:rPr>
          <w:rFonts w:hint="eastAsia"/>
        </w:rPr>
        <w:t>权通过</w:t>
      </w:r>
      <w:proofErr w:type="gramEnd"/>
      <w:r w:rsidR="00BC2AB2">
        <w:rPr>
          <w:rFonts w:hint="eastAsia"/>
        </w:rPr>
        <w:t>进入</w:t>
      </w:r>
      <w:r>
        <w:rPr>
          <w:rFonts w:hint="eastAsia"/>
        </w:rPr>
        <w:t>服务页面点击使用服务按钮时，根据备案信息或手动补全的三要素信息，自动创建统一账户不需要</w:t>
      </w:r>
      <w:r w:rsidR="001B69CD">
        <w:rPr>
          <w:rFonts w:hint="eastAsia"/>
        </w:rPr>
        <w:t>前端注册页面</w:t>
      </w:r>
      <w:r>
        <w:rPr>
          <w:rFonts w:hint="eastAsia"/>
        </w:rPr>
        <w:t>。</w:t>
      </w:r>
    </w:p>
    <w:p w14:paraId="255C35B5" w14:textId="3EAB4232" w:rsidR="00464E0E" w:rsidRDefault="00464E0E" w:rsidP="00464E0E">
      <w:pPr>
        <w:pStyle w:val="3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切换账户流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0C5C" w14:paraId="05239484" w14:textId="77777777" w:rsidTr="00F90C5C">
        <w:tc>
          <w:tcPr>
            <w:tcW w:w="4148" w:type="dxa"/>
          </w:tcPr>
          <w:p w14:paraId="05000B02" w14:textId="41319E18" w:rsidR="00F90C5C" w:rsidRDefault="00F90C5C" w:rsidP="00464E0E">
            <w:r>
              <w:rPr>
                <w:rFonts w:hint="eastAsia"/>
              </w:rPr>
              <w:t>页面</w:t>
            </w:r>
          </w:p>
        </w:tc>
        <w:tc>
          <w:tcPr>
            <w:tcW w:w="4148" w:type="dxa"/>
          </w:tcPr>
          <w:p w14:paraId="6DB2F310" w14:textId="10101B72" w:rsidR="00F90C5C" w:rsidRDefault="00F90C5C" w:rsidP="00464E0E">
            <w:r>
              <w:rPr>
                <w:rFonts w:hint="eastAsia"/>
              </w:rPr>
              <w:t>说明</w:t>
            </w:r>
          </w:p>
        </w:tc>
      </w:tr>
      <w:tr w:rsidR="00F90C5C" w14:paraId="62DC4A5F" w14:textId="77777777" w:rsidTr="00F90C5C">
        <w:tc>
          <w:tcPr>
            <w:tcW w:w="4148" w:type="dxa"/>
          </w:tcPr>
          <w:p w14:paraId="41054E6A" w14:textId="7AF12C1F" w:rsidR="00F90C5C" w:rsidRDefault="00B77318" w:rsidP="00464E0E">
            <w:r>
              <w:rPr>
                <w:noProof/>
              </w:rPr>
              <w:lastRenderedPageBreak/>
              <w:drawing>
                <wp:inline distT="0" distB="0" distL="0" distR="0" wp14:anchorId="11369B2C" wp14:editId="528A67E2">
                  <wp:extent cx="2160000" cy="718524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8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6399061" w14:textId="77777777" w:rsidR="00F90C5C" w:rsidRDefault="00CB5941" w:rsidP="00CB5941">
            <w:pPr>
              <w:ind w:firstLineChars="200" w:firstLine="420"/>
            </w:pPr>
            <w:r>
              <w:rPr>
                <w:rFonts w:hint="eastAsia"/>
              </w:rPr>
              <w:t>珊瑚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所有的服务页面中，除了必须收集三要素才能使用的服务如“自助挂号”、“对症预约”等服务以外，在页面中均不放置</w:t>
            </w:r>
            <w:r w:rsidR="004B091E">
              <w:rPr>
                <w:rFonts w:hint="eastAsia"/>
              </w:rPr>
              <w:t>旧版</w:t>
            </w:r>
            <w:r w:rsidR="004B091E">
              <w:rPr>
                <w:rFonts w:hint="eastAsia"/>
              </w:rPr>
              <w:t>A</w:t>
            </w:r>
            <w:r w:rsidR="004B091E">
              <w:t>PI</w:t>
            </w:r>
            <w:r w:rsidR="004B091E">
              <w:rPr>
                <w:rFonts w:hint="eastAsia"/>
              </w:rPr>
              <w:t>的【完善个人信息】部分。</w:t>
            </w:r>
          </w:p>
          <w:p w14:paraId="74375A77" w14:textId="77777777" w:rsidR="004B091E" w:rsidRDefault="004B091E" w:rsidP="00CB5941">
            <w:pPr>
              <w:ind w:firstLineChars="200" w:firstLine="420"/>
            </w:pPr>
          </w:p>
          <w:p w14:paraId="039E16C6" w14:textId="0512BCC9" w:rsidR="004B091E" w:rsidRDefault="004B091E" w:rsidP="00CB5941">
            <w:pPr>
              <w:ind w:firstLineChars="200" w:firstLine="42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服务页面最上方增加悬浮条，展示当前登录的统一账户手机号，并提供切换账户的按钮，点击【切换账户】返回</w:t>
            </w:r>
            <w:r>
              <w:rPr>
                <w:rFonts w:hint="eastAsia"/>
              </w:rPr>
              <w:t>1</w:t>
            </w:r>
            <w:r>
              <w:t>.2.1</w:t>
            </w:r>
          </w:p>
        </w:tc>
      </w:tr>
      <w:tr w:rsidR="00F90C5C" w14:paraId="6A6E51A0" w14:textId="77777777" w:rsidTr="00F90C5C">
        <w:tc>
          <w:tcPr>
            <w:tcW w:w="4148" w:type="dxa"/>
          </w:tcPr>
          <w:p w14:paraId="11D5011A" w14:textId="77777777" w:rsidR="00F90C5C" w:rsidRDefault="00F90C5C" w:rsidP="00464E0E">
            <w:pPr>
              <w:rPr>
                <w:noProof/>
              </w:rPr>
            </w:pPr>
          </w:p>
        </w:tc>
        <w:tc>
          <w:tcPr>
            <w:tcW w:w="4148" w:type="dxa"/>
          </w:tcPr>
          <w:p w14:paraId="339807C1" w14:textId="77777777" w:rsidR="00F90C5C" w:rsidRDefault="00F90C5C" w:rsidP="00464E0E"/>
        </w:tc>
      </w:tr>
    </w:tbl>
    <w:p w14:paraId="4B174A6F" w14:textId="77777777" w:rsidR="00464E0E" w:rsidRPr="00464E0E" w:rsidRDefault="00464E0E" w:rsidP="00464E0E"/>
    <w:p w14:paraId="75EFEA50" w14:textId="7DB3ADB1" w:rsidR="005A18FB" w:rsidRPr="002200A6" w:rsidRDefault="00CF6002" w:rsidP="00CF6002">
      <w:pPr>
        <w:pStyle w:val="2"/>
      </w:pPr>
      <w:bookmarkStart w:id="7" w:name="_Toc76649051"/>
      <w:r>
        <w:rPr>
          <w:rFonts w:hint="eastAsia"/>
        </w:rPr>
        <w:t>1.3</w:t>
      </w:r>
      <w:r>
        <w:t xml:space="preserve"> </w:t>
      </w:r>
      <w:r w:rsidR="005A18FB">
        <w:rPr>
          <w:rFonts w:hint="eastAsia"/>
        </w:rPr>
        <w:t>U</w:t>
      </w:r>
      <w:r w:rsidR="005A18FB">
        <w:t>I</w:t>
      </w:r>
      <w:r w:rsidR="005A18FB">
        <w:t>地址</w:t>
      </w:r>
      <w:bookmarkEnd w:id="7"/>
    </w:p>
    <w:p w14:paraId="30B74B8A" w14:textId="77777777" w:rsidR="00DE146A" w:rsidRDefault="005A18FB" w:rsidP="00DE146A">
      <w:pPr>
        <w:spacing w:line="360" w:lineRule="auto"/>
        <w:ind w:firstLineChars="200" w:firstLine="420"/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15" w:history="1">
        <w:r w:rsidR="00DE146A" w:rsidRPr="009137F1">
          <w:rPr>
            <w:rStyle w:val="af"/>
          </w:rPr>
          <w:t>https://share.weiyun.com/5ix7bp9</w:t>
        </w:r>
      </w:hyperlink>
    </w:p>
    <w:p w14:paraId="48C2E2A1" w14:textId="7BD84CE2" w:rsidR="005A18FB" w:rsidRDefault="00DE146A" w:rsidP="00DE146A">
      <w:pPr>
        <w:spacing w:line="360" w:lineRule="auto"/>
        <w:ind w:firstLineChars="200" w:firstLine="420"/>
      </w:pPr>
      <w:r>
        <w:lastRenderedPageBreak/>
        <w:t>UI</w:t>
      </w:r>
      <w:r>
        <w:rPr>
          <w:rFonts w:hint="eastAsia"/>
        </w:rPr>
        <w:t>路径：</w:t>
      </w:r>
      <w:r w:rsidR="00B52B14">
        <w:rPr>
          <w:rFonts w:hint="eastAsia"/>
        </w:rPr>
        <w:t>刘博阳</w:t>
      </w:r>
      <w:r w:rsidR="00B52B14">
        <w:rPr>
          <w:rFonts w:hint="eastAsia"/>
        </w:rPr>
        <w:t>/</w:t>
      </w:r>
      <w:r>
        <w:rPr>
          <w:rFonts w:hint="eastAsia"/>
        </w:rPr>
        <w:t>s</w:t>
      </w:r>
      <w:r>
        <w:rPr>
          <w:rFonts w:hint="eastAsia"/>
        </w:rPr>
        <w:t>珊瑚</w:t>
      </w:r>
      <w:r>
        <w:rPr>
          <w:rFonts w:hint="eastAsia"/>
        </w:rPr>
        <w:t>A</w:t>
      </w:r>
      <w:r>
        <w:t>PI</w:t>
      </w:r>
    </w:p>
    <w:p w14:paraId="0EDE786E" w14:textId="22F8DF93" w:rsidR="00AA2F3A" w:rsidRPr="00CF6002" w:rsidRDefault="00F606C3" w:rsidP="00085B70">
      <w:pPr>
        <w:pStyle w:val="1"/>
        <w:numPr>
          <w:ilvl w:val="0"/>
          <w:numId w:val="2"/>
        </w:numPr>
      </w:pPr>
      <w:bookmarkStart w:id="8" w:name="_Toc76649052"/>
      <w:r w:rsidRPr="00CF6002">
        <w:t>超级</w:t>
      </w:r>
      <w:r w:rsidRPr="00CF6002">
        <w:rPr>
          <w:rFonts w:hint="eastAsia"/>
        </w:rPr>
        <w:t>A</w:t>
      </w:r>
      <w:r w:rsidRPr="00CF6002">
        <w:t>PI</w:t>
      </w:r>
      <w:bookmarkEnd w:id="8"/>
    </w:p>
    <w:p w14:paraId="488AD2CD" w14:textId="2DBF0EE1" w:rsidR="0096209A" w:rsidRDefault="0096209A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9" w:name="_Toc76649053"/>
      <w:r>
        <w:rPr>
          <w:rFonts w:ascii="宋体" w:eastAsia="宋体" w:hAnsi="宋体" w:hint="eastAsia"/>
          <w:b/>
          <w:szCs w:val="21"/>
        </w:rPr>
        <w:t>智能问诊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4567" w14:paraId="654BB389" w14:textId="77777777" w:rsidTr="00DF4567">
        <w:tc>
          <w:tcPr>
            <w:tcW w:w="4148" w:type="dxa"/>
          </w:tcPr>
          <w:p w14:paraId="03583EB0" w14:textId="668CDD19" w:rsidR="00DF4567" w:rsidRDefault="004A6DC4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0AE332" wp14:editId="6381E500">
                  <wp:extent cx="2160000" cy="390913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0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05EE1" w14:textId="2654C9CB" w:rsidR="00950A4F" w:rsidRDefault="00950A4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CE4545" wp14:editId="4CE5D1F6">
                  <wp:extent cx="2160000" cy="716055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9ABF5D7" w14:textId="433304C7" w:rsidR="00780A15" w:rsidRDefault="00DF4567" w:rsidP="008A65D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</w:t>
            </w:r>
            <w:r w:rsidR="00CE10F1">
              <w:rPr>
                <w:rFonts w:hint="eastAsia"/>
              </w:rPr>
              <w:t>，</w:t>
            </w:r>
            <w:proofErr w:type="gramStart"/>
            <w:r w:rsidR="00CE10F1">
              <w:rPr>
                <w:rFonts w:hint="eastAsia"/>
              </w:rPr>
              <w:t>勾选</w:t>
            </w:r>
            <w:r w:rsidR="00780A15">
              <w:rPr>
                <w:rFonts w:hint="eastAsia"/>
              </w:rPr>
              <w:t>下方</w:t>
            </w:r>
            <w:proofErr w:type="gramEnd"/>
            <w:r w:rsidR="00780A15">
              <w:rPr>
                <w:rFonts w:hint="eastAsia"/>
              </w:rPr>
              <w:t>的</w:t>
            </w:r>
            <w:r w:rsidR="00780A15" w:rsidRPr="00AC11B8">
              <w:rPr>
                <w:rFonts w:hint="eastAsia"/>
                <w:b/>
              </w:rPr>
              <w:t>服务说明和隐私政策</w:t>
            </w:r>
            <w:r w:rsidR="00780A15" w:rsidRPr="00477E82">
              <w:rPr>
                <w:rFonts w:hint="eastAsia"/>
              </w:rPr>
              <w:t>后</w:t>
            </w:r>
            <w:r w:rsidR="00780A15">
              <w:rPr>
                <w:rFonts w:hint="eastAsia"/>
              </w:rPr>
              <w:t>，服务按钮变为激活状态，点击</w:t>
            </w:r>
            <w:r w:rsidR="00CF6002">
              <w:rPr>
                <w:rFonts w:hint="eastAsia"/>
              </w:rPr>
              <w:t>按钮</w:t>
            </w:r>
            <w:proofErr w:type="gramStart"/>
            <w:r w:rsidR="00CF6002">
              <w:rPr>
                <w:rFonts w:hint="eastAsia"/>
              </w:rPr>
              <w:t>时</w:t>
            </w:r>
            <w:r w:rsidR="00780A15">
              <w:rPr>
                <w:rFonts w:hint="eastAsia"/>
              </w:rPr>
              <w:t>判断</w:t>
            </w:r>
            <w:proofErr w:type="gramEnd"/>
            <w:r w:rsidR="00DB0249">
              <w:rPr>
                <w:rFonts w:hint="eastAsia"/>
              </w:rPr>
              <w:t>账户</w:t>
            </w:r>
            <w:r w:rsidR="00780A15">
              <w:rPr>
                <w:rFonts w:hint="eastAsia"/>
              </w:rPr>
              <w:t>注册状态进行注册</w:t>
            </w:r>
            <w:r>
              <w:rPr>
                <w:rFonts w:hint="eastAsia"/>
              </w:rPr>
              <w:t>。</w:t>
            </w:r>
          </w:p>
          <w:p w14:paraId="1DF12880" w14:textId="77777777" w:rsidR="007C06D5" w:rsidRDefault="007C06D5" w:rsidP="00C63713"/>
          <w:p w14:paraId="40C107BD" w14:textId="3A7B0EBC" w:rsidR="00950A4F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77B0E907" w14:textId="3FDB40C8" w:rsidR="00DF4567" w:rsidRDefault="00DF4567" w:rsidP="00C63713">
            <w:r>
              <w:rPr>
                <w:rFonts w:hint="eastAsia"/>
              </w:rPr>
              <w:t>隐藏</w:t>
            </w:r>
            <w:r w:rsidR="00352624">
              <w:rPr>
                <w:rFonts w:hint="eastAsia"/>
              </w:rPr>
              <w:t>其他服务</w:t>
            </w:r>
            <w:r w:rsidR="009E7993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  <w:p w14:paraId="21ABACDF" w14:textId="77777777" w:rsidR="00AD00C8" w:rsidRPr="00950A4F" w:rsidRDefault="00AD00C8" w:rsidP="00C63713"/>
          <w:p w14:paraId="4774C238" w14:textId="77777777" w:rsidR="00DF4567" w:rsidRPr="00DF4567" w:rsidRDefault="00DF4567" w:rsidP="00464E0E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70190CF0" w14:textId="3546FE63" w:rsidR="003E43B0" w:rsidRDefault="003E43B0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0" w:name="_Toc76649054"/>
      <w:r w:rsidRPr="003E43B0">
        <w:rPr>
          <w:rFonts w:ascii="宋体" w:eastAsia="宋体" w:hAnsi="宋体"/>
          <w:b/>
          <w:szCs w:val="21"/>
        </w:rPr>
        <w:t>智能问药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5B314CF5" w14:textId="77777777" w:rsidTr="00AD00C8">
        <w:tc>
          <w:tcPr>
            <w:tcW w:w="4148" w:type="dxa"/>
          </w:tcPr>
          <w:p w14:paraId="4144C692" w14:textId="15638072" w:rsidR="00AD00C8" w:rsidRDefault="004A6DC4" w:rsidP="00C63713">
            <w:r w:rsidRPr="00AC7A4A">
              <w:rPr>
                <w:noProof/>
              </w:rPr>
              <w:lastRenderedPageBreak/>
              <w:drawing>
                <wp:inline distT="0" distB="0" distL="0" distR="0" wp14:anchorId="25435CD3" wp14:editId="703654FD">
                  <wp:extent cx="2160000" cy="40610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40D7">
              <w:rPr>
                <w:noProof/>
              </w:rPr>
              <w:drawing>
                <wp:inline distT="0" distB="0" distL="0" distR="0" wp14:anchorId="723C9770" wp14:editId="3E3A70CE">
                  <wp:extent cx="2160000" cy="71605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A29EFD" w14:textId="054488D3" w:rsidR="00AD00C8" w:rsidRDefault="00AD00C8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423ACDE7" w14:textId="77777777" w:rsidR="007C06D5" w:rsidRDefault="007C06D5" w:rsidP="00C63713"/>
          <w:p w14:paraId="687EC309" w14:textId="64F9DF39" w:rsidR="00352624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616E3FC4" w14:textId="4ACD894D" w:rsidR="00950A4F" w:rsidRDefault="00352624" w:rsidP="00C63713">
            <w:r>
              <w:rPr>
                <w:rFonts w:hint="eastAsia"/>
              </w:rPr>
              <w:t>隐藏其他服务</w:t>
            </w:r>
            <w:r w:rsidR="00950A4F">
              <w:rPr>
                <w:rFonts w:hint="eastAsia"/>
              </w:rPr>
              <w:t>按钮。</w:t>
            </w:r>
          </w:p>
          <w:p w14:paraId="068298EC" w14:textId="77777777" w:rsidR="00AD00C8" w:rsidRPr="00AD00C8" w:rsidRDefault="00AD00C8" w:rsidP="00C63713"/>
        </w:tc>
      </w:tr>
    </w:tbl>
    <w:p w14:paraId="5D6D788F" w14:textId="4DDE25B5" w:rsidR="00A735EF" w:rsidRDefault="00E77E4C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1" w:name="_Toc76649055"/>
      <w:r w:rsidRPr="00E77E4C">
        <w:rPr>
          <w:rFonts w:ascii="宋体" w:eastAsia="宋体" w:hAnsi="宋体"/>
          <w:b/>
          <w:szCs w:val="21"/>
        </w:rPr>
        <w:t>智能导诊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35EF" w14:paraId="0AD31D17" w14:textId="77777777" w:rsidTr="00A735EF">
        <w:tc>
          <w:tcPr>
            <w:tcW w:w="4148" w:type="dxa"/>
          </w:tcPr>
          <w:p w14:paraId="6FB42453" w14:textId="77777777" w:rsidR="00A735EF" w:rsidRDefault="007E6364" w:rsidP="00C63713">
            <w:r>
              <w:rPr>
                <w:noProof/>
              </w:rPr>
              <w:lastRenderedPageBreak/>
              <w:drawing>
                <wp:inline distT="0" distB="0" distL="0" distR="0" wp14:anchorId="788B6851" wp14:editId="682B6BC6">
                  <wp:extent cx="2160000" cy="392727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F9F68" w14:textId="6CE27238" w:rsidR="007E6364" w:rsidRDefault="007E6364" w:rsidP="00C63713">
            <w:r>
              <w:rPr>
                <w:noProof/>
              </w:rPr>
              <w:drawing>
                <wp:inline distT="0" distB="0" distL="0" distR="0" wp14:anchorId="4644C81A" wp14:editId="57BD6DBA">
                  <wp:extent cx="2160000" cy="716055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135A241" w14:textId="5B934D30" w:rsidR="00A735EF" w:rsidRDefault="00A735EF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8A0199A" w14:textId="77777777" w:rsidR="001B3990" w:rsidRDefault="001B3990" w:rsidP="001B3990">
            <w:pPr>
              <w:ind w:firstLineChars="200" w:firstLine="420"/>
            </w:pPr>
          </w:p>
          <w:p w14:paraId="325B4D60" w14:textId="17FA555D" w:rsidR="00A64BE1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3D9CCAE6" w14:textId="77777777" w:rsidR="00950A4F" w:rsidRDefault="00950A4F" w:rsidP="00C63713">
            <w:r>
              <w:rPr>
                <w:rFonts w:hint="eastAsia"/>
              </w:rPr>
              <w:t>隐藏其他服务的按钮。</w:t>
            </w:r>
          </w:p>
          <w:p w14:paraId="2C53182C" w14:textId="77777777" w:rsidR="00A735EF" w:rsidRPr="00A735EF" w:rsidRDefault="00A735EF" w:rsidP="00C63713"/>
        </w:tc>
      </w:tr>
    </w:tbl>
    <w:p w14:paraId="5E5971EF" w14:textId="77777777" w:rsidR="00A735EF" w:rsidRPr="00A735EF" w:rsidRDefault="00A735EF" w:rsidP="00A735EF"/>
    <w:p w14:paraId="36EA5F7E" w14:textId="1BB0F361" w:rsidR="00AA2F3A" w:rsidRDefault="00F606C3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2" w:name="_Toc76649056"/>
      <w:r>
        <w:rPr>
          <w:rFonts w:ascii="宋体" w:eastAsia="宋体" w:hAnsi="宋体"/>
          <w:b/>
          <w:szCs w:val="21"/>
        </w:rPr>
        <w:t>电话医生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0843" w14:paraId="18724B09" w14:textId="77777777" w:rsidTr="00880843">
        <w:tc>
          <w:tcPr>
            <w:tcW w:w="4148" w:type="dxa"/>
          </w:tcPr>
          <w:p w14:paraId="1A674FC0" w14:textId="77777777" w:rsidR="00880843" w:rsidRDefault="00880843" w:rsidP="00C63713">
            <w:r>
              <w:rPr>
                <w:noProof/>
              </w:rPr>
              <w:lastRenderedPageBreak/>
              <w:drawing>
                <wp:inline distT="0" distB="0" distL="0" distR="0" wp14:anchorId="769B7370" wp14:editId="40B96702">
                  <wp:extent cx="2160000" cy="550973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0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5EE1E" w14:textId="086B3047" w:rsidR="00880843" w:rsidRDefault="00880843" w:rsidP="00C63713">
            <w:r>
              <w:rPr>
                <w:noProof/>
              </w:rPr>
              <w:drawing>
                <wp:inline distT="0" distB="0" distL="0" distR="0" wp14:anchorId="1327B7C3" wp14:editId="75C16E81">
                  <wp:extent cx="2160000" cy="716055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5A2BC0" w14:textId="7AB2C630" w:rsidR="00880843" w:rsidRDefault="00880843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102F958" w14:textId="77777777" w:rsidR="001B3990" w:rsidRDefault="001B3990" w:rsidP="001B3990">
            <w:pPr>
              <w:ind w:firstLineChars="200" w:firstLine="420"/>
            </w:pPr>
          </w:p>
          <w:p w14:paraId="56328066" w14:textId="03DFBE47" w:rsidR="009E3375" w:rsidRPr="0018616F" w:rsidRDefault="0018616F" w:rsidP="00C63713">
            <w:r>
              <w:rPr>
                <w:rFonts w:hint="eastAsia"/>
              </w:rPr>
              <w:t>通过注册判断后拨打电话</w:t>
            </w:r>
          </w:p>
          <w:p w14:paraId="464ED642" w14:textId="6E945D25" w:rsidR="009E3375" w:rsidRDefault="009E337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4C5C9FFB" w14:textId="77777777" w:rsidR="00880843" w:rsidRPr="00880843" w:rsidRDefault="00880843" w:rsidP="00C63713"/>
        </w:tc>
      </w:tr>
    </w:tbl>
    <w:p w14:paraId="1158FA20" w14:textId="77777777" w:rsidR="00880843" w:rsidRDefault="00880843" w:rsidP="00880843"/>
    <w:p w14:paraId="1BBE03DC" w14:textId="47321556" w:rsidR="00775E01" w:rsidRDefault="00775E01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3" w:name="_Toc76649057"/>
      <w:r>
        <w:rPr>
          <w:rFonts w:ascii="宋体" w:eastAsia="宋体" w:hAnsi="宋体"/>
          <w:b/>
          <w:szCs w:val="21"/>
        </w:rPr>
        <w:t>在线咨询</w:t>
      </w:r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0EE" w14:paraId="6F1DC479" w14:textId="77777777" w:rsidTr="001A20EE">
        <w:tc>
          <w:tcPr>
            <w:tcW w:w="4148" w:type="dxa"/>
          </w:tcPr>
          <w:p w14:paraId="6F3DDC9E" w14:textId="77777777" w:rsidR="001A20EE" w:rsidRDefault="001A20EE" w:rsidP="00C63713">
            <w:r>
              <w:rPr>
                <w:noProof/>
              </w:rPr>
              <w:lastRenderedPageBreak/>
              <w:drawing>
                <wp:inline distT="0" distB="0" distL="0" distR="0" wp14:anchorId="44EC0FC2" wp14:editId="012613FC">
                  <wp:extent cx="2160000" cy="379760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DDB64" w14:textId="33457EED" w:rsidR="001A20EE" w:rsidRDefault="001A20EE" w:rsidP="00C63713">
            <w:r>
              <w:rPr>
                <w:noProof/>
              </w:rPr>
              <w:drawing>
                <wp:inline distT="0" distB="0" distL="0" distR="0" wp14:anchorId="0C2328BC" wp14:editId="3BDE7795">
                  <wp:extent cx="2160000" cy="71605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9549492" w14:textId="38092C28" w:rsidR="001A20EE" w:rsidRDefault="001A20EE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A68BB51" w14:textId="77777777" w:rsidR="007C06D5" w:rsidRDefault="007C06D5" w:rsidP="00C63713"/>
          <w:p w14:paraId="5CD46B2C" w14:textId="3EE6D1BE" w:rsidR="001A20EE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417636B6" w14:textId="141F111B" w:rsidR="001A20EE" w:rsidRPr="001A20EE" w:rsidRDefault="001A20EE" w:rsidP="00C63713">
            <w:proofErr w:type="spellStart"/>
            <w:r>
              <w:t>Udesk</w:t>
            </w:r>
            <w:proofErr w:type="spellEnd"/>
            <w:r>
              <w:rPr>
                <w:rFonts w:hint="eastAsia"/>
              </w:rPr>
              <w:t>链接随项目进行配置</w:t>
            </w:r>
          </w:p>
        </w:tc>
      </w:tr>
    </w:tbl>
    <w:p w14:paraId="74D8663A" w14:textId="77777777" w:rsidR="001A20EE" w:rsidRDefault="001A20EE" w:rsidP="001A20EE"/>
    <w:p w14:paraId="48CEEAE7" w14:textId="0BAE491E" w:rsidR="003903B1" w:rsidRDefault="003903B1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4" w:name="_Toc76649058"/>
      <w:r>
        <w:rPr>
          <w:rFonts w:ascii="宋体" w:eastAsia="宋体" w:hAnsi="宋体"/>
          <w:b/>
          <w:szCs w:val="21"/>
        </w:rPr>
        <w:t>自助挂号</w:t>
      </w:r>
      <w:bookmarkEnd w:id="1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5E48CB" w:rsidRPr="006715C5" w14:paraId="19BF6AAF" w14:textId="77777777" w:rsidTr="007E389E">
        <w:tc>
          <w:tcPr>
            <w:tcW w:w="4106" w:type="dxa"/>
          </w:tcPr>
          <w:p w14:paraId="1C364175" w14:textId="1D76FCB3" w:rsidR="005E48CB" w:rsidRDefault="006715C5" w:rsidP="00C63713">
            <w:r>
              <w:rPr>
                <w:noProof/>
              </w:rPr>
              <w:lastRenderedPageBreak/>
              <w:drawing>
                <wp:inline distT="0" distB="0" distL="0" distR="0" wp14:anchorId="78C92575" wp14:editId="5750834A">
                  <wp:extent cx="2160000" cy="3663646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6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88E77" w14:textId="7035DA70" w:rsidR="006715C5" w:rsidRDefault="0008689E" w:rsidP="00C63713">
            <w:r>
              <w:rPr>
                <w:noProof/>
              </w:rPr>
              <w:drawing>
                <wp:inline distT="0" distB="0" distL="0" distR="0" wp14:anchorId="5D09F8A4" wp14:editId="78A245DC">
                  <wp:extent cx="2160000" cy="213094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23EDD17F" w14:textId="4FE62AAC" w:rsidR="005E48CB" w:rsidRDefault="005E48CB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</w:t>
            </w:r>
            <w:r w:rsidR="001D6711">
              <w:rPr>
                <w:rFonts w:hint="eastAsia"/>
              </w:rPr>
              <w:t>【服务内容】</w:t>
            </w:r>
            <w:proofErr w:type="gramEnd"/>
            <w:r w:rsidR="001D6711">
              <w:rPr>
                <w:rFonts w:hint="eastAsia"/>
              </w:rPr>
              <w:t>上方</w:t>
            </w:r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</w:t>
            </w:r>
            <w:r w:rsidR="001D6711">
              <w:rPr>
                <w:rFonts w:hint="eastAsia"/>
              </w:rPr>
              <w:t>，【使用</w:t>
            </w:r>
            <w:r>
              <w:rPr>
                <w:rFonts w:hint="eastAsia"/>
              </w:rPr>
              <w:t>服务</w:t>
            </w:r>
            <w:r w:rsidR="001D6711">
              <w:rPr>
                <w:rFonts w:hint="eastAsia"/>
              </w:rPr>
              <w:t>】</w:t>
            </w:r>
            <w:r w:rsidR="00190A10">
              <w:rPr>
                <w:rFonts w:hint="eastAsia"/>
              </w:rPr>
              <w:t>和【查看记录】</w:t>
            </w:r>
            <w:r>
              <w:rPr>
                <w:rFonts w:hint="eastAsia"/>
              </w:rPr>
              <w:t>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</w:t>
            </w:r>
            <w:r w:rsidR="006715C5">
              <w:rPr>
                <w:rFonts w:hint="eastAsia"/>
              </w:rPr>
              <w:t>。</w:t>
            </w:r>
          </w:p>
          <w:p w14:paraId="52EFD4F8" w14:textId="77777777" w:rsidR="007C06D5" w:rsidRDefault="007C06D5" w:rsidP="00C63713"/>
          <w:p w14:paraId="361AC94C" w14:textId="06A51419" w:rsidR="006715C5" w:rsidRDefault="006715C5" w:rsidP="00C63713">
            <w:r>
              <w:rPr>
                <w:rFonts w:hint="eastAsia"/>
              </w:rPr>
              <w:t>通过注册判断后，先弹出跳</w:t>
            </w:r>
            <w:proofErr w:type="gramStart"/>
            <w:r>
              <w:rPr>
                <w:rFonts w:hint="eastAsia"/>
              </w:rPr>
              <w:t>转弹窗</w:t>
            </w:r>
            <w:proofErr w:type="gramEnd"/>
            <w:r>
              <w:rPr>
                <w:rFonts w:hint="eastAsia"/>
              </w:rPr>
              <w:t>提示</w:t>
            </w:r>
          </w:p>
          <w:p w14:paraId="48D0C59C" w14:textId="77777777" w:rsidR="005E48CB" w:rsidRDefault="005E48CB" w:rsidP="00C63713"/>
          <w:p w14:paraId="1EF280F1" w14:textId="5C2744C7" w:rsidR="007E389E" w:rsidRDefault="007E389E" w:rsidP="00C63713">
            <w:r>
              <w:rPr>
                <w:rFonts w:hint="eastAsia"/>
              </w:rPr>
              <w:t>医院列表：</w:t>
            </w:r>
          </w:p>
          <w:p w14:paraId="5CC07392" w14:textId="6C957B1A" w:rsidR="007E389E" w:rsidRDefault="001E1447" w:rsidP="00C63713">
            <w:hyperlink r:id="rId24" w:history="1">
              <w:r w:rsidR="00EF1245" w:rsidRPr="005911E4">
                <w:rPr>
                  <w:rStyle w:val="af"/>
                </w:rPr>
                <w:t>https://lvtong.healthlink.cn/shanhu-manager/html/JZYL/hospitalListPage.html?serviceCode=REGISTRATION</w:t>
              </w:r>
            </w:hyperlink>
          </w:p>
          <w:p w14:paraId="366A186B" w14:textId="77777777" w:rsidR="00EF1245" w:rsidRDefault="00EF1245" w:rsidP="00C63713"/>
          <w:p w14:paraId="1F378E33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隐藏悬浮条的【切换账户按钮】</w:t>
            </w:r>
          </w:p>
          <w:p w14:paraId="3156FF63" w14:textId="77777777" w:rsidR="00EF1245" w:rsidRDefault="00EF1245" w:rsidP="00EF1245">
            <w:pPr>
              <w:rPr>
                <w:b/>
                <w:bCs/>
              </w:rPr>
            </w:pPr>
          </w:p>
          <w:p w14:paraId="71905007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必填</w:t>
            </w:r>
          </w:p>
          <w:p w14:paraId="485B1F4B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：必填</w:t>
            </w:r>
          </w:p>
          <w:p w14:paraId="3FAE38A2" w14:textId="6ACC58BC" w:rsidR="00EF1245" w:rsidRPr="00EF1245" w:rsidRDefault="00EF1245" w:rsidP="00EF1245">
            <w:r>
              <w:rPr>
                <w:rFonts w:hint="eastAsia"/>
                <w:b/>
                <w:bCs/>
              </w:rPr>
              <w:t>手机号：</w:t>
            </w:r>
            <w:proofErr w:type="gramStart"/>
            <w:r>
              <w:rPr>
                <w:rFonts w:hint="eastAsia"/>
                <w:b/>
                <w:bCs/>
              </w:rPr>
              <w:t>自动反填登录</w:t>
            </w:r>
            <w:proofErr w:type="gramEnd"/>
            <w:r>
              <w:rPr>
                <w:rFonts w:hint="eastAsia"/>
                <w:b/>
                <w:bCs/>
              </w:rPr>
              <w:t>的手机号</w:t>
            </w:r>
          </w:p>
        </w:tc>
      </w:tr>
      <w:tr w:rsidR="006715C5" w:rsidRPr="006715C5" w14:paraId="109CDD6D" w14:textId="77777777" w:rsidTr="007E389E">
        <w:tc>
          <w:tcPr>
            <w:tcW w:w="4106" w:type="dxa"/>
          </w:tcPr>
          <w:p w14:paraId="0FB48AB9" w14:textId="72F60C2C" w:rsidR="006715C5" w:rsidRDefault="006715C5" w:rsidP="005E48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DE92C" wp14:editId="33CC4EA5">
                  <wp:extent cx="2160000" cy="362099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0A0A65AB" w14:textId="77777777" w:rsidR="006715C5" w:rsidRDefault="006715C5" w:rsidP="001D6711">
            <w:pPr>
              <w:spacing w:line="360" w:lineRule="auto"/>
            </w:pPr>
            <w:r>
              <w:rPr>
                <w:rFonts w:hint="eastAsia"/>
              </w:rPr>
              <w:t>点击【同意】后</w:t>
            </w:r>
            <w:r w:rsidR="001D6711">
              <w:rPr>
                <w:rFonts w:hint="eastAsia"/>
              </w:rPr>
              <w:t>，跳转到微</w:t>
            </w:r>
            <w:proofErr w:type="gramStart"/>
            <w:r w:rsidR="001D6711">
              <w:rPr>
                <w:rFonts w:hint="eastAsia"/>
              </w:rPr>
              <w:t>医</w:t>
            </w:r>
            <w:proofErr w:type="gramEnd"/>
            <w:r w:rsidR="001D6711">
              <w:rPr>
                <w:rFonts w:hint="eastAsia"/>
              </w:rPr>
              <w:t>挂号</w:t>
            </w:r>
          </w:p>
          <w:p w14:paraId="1C3AA371" w14:textId="66ABDEB5" w:rsidR="00C22AF7" w:rsidRDefault="00C22AF7" w:rsidP="001D6711">
            <w:pPr>
              <w:spacing w:line="360" w:lineRule="auto"/>
            </w:pPr>
            <w:r>
              <w:rPr>
                <w:rFonts w:hint="eastAsia"/>
              </w:rPr>
              <w:t>点击【不同意】</w:t>
            </w:r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14:paraId="534089E3" w14:textId="77777777" w:rsidR="005E48CB" w:rsidRDefault="005E48CB" w:rsidP="005E48CB"/>
    <w:p w14:paraId="4AF6E081" w14:textId="0E1EA88C" w:rsidR="003A2E75" w:rsidRDefault="003A2E75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5" w:name="_Toc76649059"/>
      <w:r>
        <w:rPr>
          <w:rFonts w:ascii="宋体" w:eastAsia="宋体" w:hAnsi="宋体"/>
          <w:b/>
          <w:szCs w:val="21"/>
        </w:rPr>
        <w:t>对症预约</w:t>
      </w:r>
      <w:bookmarkEnd w:id="15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807E4D" w14:paraId="54B77D38" w14:textId="77777777" w:rsidTr="00FB2EC0">
        <w:tc>
          <w:tcPr>
            <w:tcW w:w="4106" w:type="dxa"/>
          </w:tcPr>
          <w:p w14:paraId="045EF20D" w14:textId="77777777" w:rsidR="00807E4D" w:rsidRDefault="00807E4D" w:rsidP="00C63713">
            <w:r>
              <w:rPr>
                <w:noProof/>
              </w:rPr>
              <w:lastRenderedPageBreak/>
              <w:drawing>
                <wp:inline distT="0" distB="0" distL="0" distR="0" wp14:anchorId="20DC1FCB" wp14:editId="57A148A1">
                  <wp:extent cx="2160000" cy="3632727"/>
                  <wp:effectExtent l="0" t="0" r="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3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08D6B" w14:textId="65C58104" w:rsidR="0008689E" w:rsidRDefault="0008689E" w:rsidP="00C63713">
            <w:r>
              <w:rPr>
                <w:noProof/>
              </w:rPr>
              <w:drawing>
                <wp:inline distT="0" distB="0" distL="0" distR="0" wp14:anchorId="64F3747B" wp14:editId="5074B700">
                  <wp:extent cx="2160000" cy="213094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0D06964A" w14:textId="77777777" w:rsidR="0008689E" w:rsidRDefault="0008689E" w:rsidP="0039763C">
            <w:pPr>
              <w:ind w:firstLineChars="200" w:firstLine="420"/>
            </w:pPr>
            <w:r>
              <w:rPr>
                <w:rFonts w:hint="eastAsia"/>
              </w:rP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【服务内容】</w:t>
            </w:r>
            <w:proofErr w:type="gramEnd"/>
            <w:r>
              <w:rPr>
                <w:rFonts w:hint="eastAsia"/>
              </w:rPr>
              <w:t>上方的服务说明和隐私政策后，【使用服务】和【查看记录】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0C0443D" w14:textId="77777777" w:rsidR="0008689E" w:rsidRDefault="0008689E" w:rsidP="00C63713">
            <w:r>
              <w:rPr>
                <w:rFonts w:hint="eastAsia"/>
              </w:rPr>
              <w:t>通过注册判断后，先弹出跳</w:t>
            </w:r>
            <w:proofErr w:type="gramStart"/>
            <w:r>
              <w:rPr>
                <w:rFonts w:hint="eastAsia"/>
              </w:rPr>
              <w:t>转弹窗</w:t>
            </w:r>
            <w:proofErr w:type="gramEnd"/>
            <w:r>
              <w:rPr>
                <w:rFonts w:hint="eastAsia"/>
              </w:rPr>
              <w:t>提示</w:t>
            </w:r>
          </w:p>
          <w:p w14:paraId="2C4BC8C7" w14:textId="77777777" w:rsidR="00FB2EC0" w:rsidRDefault="00FB2EC0" w:rsidP="00C63713"/>
          <w:p w14:paraId="66CEB3EC" w14:textId="77777777" w:rsidR="00FB2EC0" w:rsidRDefault="00FB2EC0" w:rsidP="00C63713">
            <w:r>
              <w:rPr>
                <w:rFonts w:hint="eastAsia"/>
              </w:rPr>
              <w:t>医院列表：</w:t>
            </w:r>
          </w:p>
          <w:p w14:paraId="6BEE059D" w14:textId="23E66756" w:rsidR="00807E4D" w:rsidRDefault="001E1447" w:rsidP="00C63713">
            <w:hyperlink r:id="rId27" w:history="1">
              <w:r w:rsidR="00E46E97" w:rsidRPr="005911E4">
                <w:rPr>
                  <w:rStyle w:val="af"/>
                </w:rPr>
                <w:t>https://lvtong.healthlink.cn/shanhu-manager/html/JZYL/hospitalListPage.html?serviceCode=APPOINTMENT</w:t>
              </w:r>
            </w:hyperlink>
          </w:p>
          <w:p w14:paraId="156632F3" w14:textId="77777777" w:rsidR="00E46E97" w:rsidRDefault="00E46E97" w:rsidP="00C63713"/>
          <w:p w14:paraId="04F2FE00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隐藏悬浮条的【切换账户按钮】</w:t>
            </w:r>
          </w:p>
          <w:p w14:paraId="1E43F079" w14:textId="77777777" w:rsidR="00E46E97" w:rsidRDefault="00E46E97" w:rsidP="00C63713">
            <w:pPr>
              <w:rPr>
                <w:b/>
                <w:bCs/>
              </w:rPr>
            </w:pPr>
          </w:p>
          <w:p w14:paraId="2DA45FD4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必填</w:t>
            </w:r>
          </w:p>
          <w:p w14:paraId="53AAB873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：必填</w:t>
            </w:r>
          </w:p>
          <w:p w14:paraId="4F1E33D6" w14:textId="6BEEBDA6" w:rsidR="002D12B6" w:rsidRPr="00E46E97" w:rsidRDefault="00362A2A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号：</w:t>
            </w:r>
            <w:proofErr w:type="gramStart"/>
            <w:r>
              <w:rPr>
                <w:rFonts w:hint="eastAsia"/>
                <w:b/>
                <w:bCs/>
              </w:rPr>
              <w:t>自动反填登录</w:t>
            </w:r>
            <w:proofErr w:type="gramEnd"/>
            <w:r>
              <w:rPr>
                <w:rFonts w:hint="eastAsia"/>
                <w:b/>
                <w:bCs/>
              </w:rPr>
              <w:t>的手机号</w:t>
            </w:r>
          </w:p>
        </w:tc>
      </w:tr>
      <w:tr w:rsidR="00807E4D" w14:paraId="106A5D4E" w14:textId="77777777" w:rsidTr="00FB2EC0">
        <w:tc>
          <w:tcPr>
            <w:tcW w:w="4106" w:type="dxa"/>
          </w:tcPr>
          <w:p w14:paraId="1E4BBD70" w14:textId="2D281C05" w:rsidR="00807E4D" w:rsidRDefault="0008689E" w:rsidP="00C63713">
            <w:r>
              <w:rPr>
                <w:noProof/>
              </w:rPr>
              <w:drawing>
                <wp:inline distT="0" distB="0" distL="0" distR="0" wp14:anchorId="76C7BADD" wp14:editId="6758A253">
                  <wp:extent cx="2160000" cy="3620991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2D3D1D4F" w14:textId="77777777" w:rsidR="0008689E" w:rsidRDefault="0008689E" w:rsidP="00C63713">
            <w:r>
              <w:rPr>
                <w:rFonts w:hint="eastAsia"/>
              </w:rPr>
              <w:t>点击【同意】后，跳转到微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挂号</w:t>
            </w:r>
          </w:p>
          <w:p w14:paraId="5AAF4156" w14:textId="1C9A1C05" w:rsidR="00807E4D" w:rsidRDefault="0008689E" w:rsidP="00C63713">
            <w:r>
              <w:rPr>
                <w:rFonts w:hint="eastAsia"/>
              </w:rPr>
              <w:t>点击【不同意】</w:t>
            </w:r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14:paraId="381B4718" w14:textId="5B8A43BD" w:rsidR="00942E1C" w:rsidRPr="003903B1" w:rsidRDefault="00942E1C" w:rsidP="00807E4D">
      <w:pPr>
        <w:spacing w:line="360" w:lineRule="auto"/>
      </w:pPr>
    </w:p>
    <w:p w14:paraId="1211B4D2" w14:textId="15E0C9B3" w:rsidR="00BE39FA" w:rsidRDefault="00BE39FA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6" w:name="_Toc76649060"/>
      <w:r>
        <w:rPr>
          <w:rFonts w:ascii="宋体" w:eastAsia="宋体" w:hAnsi="宋体"/>
          <w:b/>
          <w:szCs w:val="21"/>
        </w:rPr>
        <w:t>视频医生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616F" w14:paraId="78502387" w14:textId="77777777" w:rsidTr="0018616F">
        <w:tc>
          <w:tcPr>
            <w:tcW w:w="4148" w:type="dxa"/>
          </w:tcPr>
          <w:p w14:paraId="08A67960" w14:textId="7D4ACDD7" w:rsidR="0018616F" w:rsidRDefault="00333BA5" w:rsidP="00C63713">
            <w:r>
              <w:rPr>
                <w:noProof/>
              </w:rPr>
              <w:lastRenderedPageBreak/>
              <w:drawing>
                <wp:inline distT="0" distB="0" distL="0" distR="0" wp14:anchorId="39C7A505" wp14:editId="225530E2">
                  <wp:extent cx="2160000" cy="3562105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6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FF7CA" w14:textId="758B0E6B" w:rsidR="00333BA5" w:rsidRDefault="00333BA5" w:rsidP="00C63713">
            <w:r>
              <w:rPr>
                <w:noProof/>
              </w:rPr>
              <w:drawing>
                <wp:inline distT="0" distB="0" distL="0" distR="0" wp14:anchorId="72B52810" wp14:editId="2ACEDE22">
                  <wp:extent cx="2160000" cy="71605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B59FA96" w14:textId="77777777" w:rsidR="006731E7" w:rsidRDefault="006731E7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46615E5C" w14:textId="77777777" w:rsidR="000F5022" w:rsidRDefault="000F5022" w:rsidP="00C63713"/>
          <w:p w14:paraId="21E7CC32" w14:textId="74ABDC8A" w:rsidR="00390708" w:rsidRDefault="00390708" w:rsidP="00C63713">
            <w:r>
              <w:rPr>
                <w:rFonts w:hint="eastAsia"/>
              </w:rPr>
              <w:t>通过注册判断后跳转和缓小程序</w:t>
            </w:r>
          </w:p>
          <w:p w14:paraId="3911BB6D" w14:textId="77777777" w:rsidR="0018616F" w:rsidRPr="00390708" w:rsidRDefault="0018616F" w:rsidP="00C63713"/>
        </w:tc>
      </w:tr>
    </w:tbl>
    <w:p w14:paraId="6BDEEF69" w14:textId="356FF791" w:rsidR="00942E1C" w:rsidRPr="003903B1" w:rsidRDefault="00942E1C" w:rsidP="00942E1C">
      <w:pPr>
        <w:spacing w:line="360" w:lineRule="auto"/>
        <w:ind w:firstLineChars="200" w:firstLine="420"/>
        <w:jc w:val="center"/>
      </w:pPr>
    </w:p>
    <w:p w14:paraId="3AFE46F1" w14:textId="3F66DD6A" w:rsidR="008A07B1" w:rsidRPr="00813DE0" w:rsidRDefault="00260790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7" w:name="_Toc76649061"/>
      <w:r>
        <w:rPr>
          <w:rFonts w:ascii="宋体" w:eastAsia="宋体" w:hAnsi="宋体"/>
          <w:b/>
          <w:szCs w:val="21"/>
        </w:rPr>
        <w:t>重大疾病绿色通道服务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616F" w14:paraId="1D8686F9" w14:textId="77777777" w:rsidTr="0018616F">
        <w:tc>
          <w:tcPr>
            <w:tcW w:w="4148" w:type="dxa"/>
          </w:tcPr>
          <w:p w14:paraId="681E0FC1" w14:textId="77777777" w:rsidR="0018616F" w:rsidRDefault="0018616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CB3C28" wp14:editId="6DC3BD11">
                  <wp:extent cx="2160000" cy="362100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D2AF7" w14:textId="644F49E2" w:rsidR="0018616F" w:rsidRDefault="0018616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D25D16" wp14:editId="3149E3BE">
                  <wp:extent cx="2160000" cy="716055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E67EC52" w14:textId="77777777" w:rsidR="000F5022" w:rsidRDefault="000F5022" w:rsidP="0039763C">
            <w:pPr>
              <w:ind w:firstLineChars="200" w:firstLine="420"/>
            </w:pPr>
            <w:r>
              <w:lastRenderedPageBreak/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206DC897" w14:textId="77777777" w:rsidR="000F5022" w:rsidRDefault="000F5022" w:rsidP="00C63713"/>
          <w:p w14:paraId="4290C1A3" w14:textId="6BE97881" w:rsidR="000F5022" w:rsidRDefault="000F5022" w:rsidP="00C63713">
            <w:r>
              <w:rPr>
                <w:rFonts w:hint="eastAsia"/>
              </w:rPr>
              <w:t>通过注册判断后拨打电话</w:t>
            </w:r>
          </w:p>
          <w:p w14:paraId="5DC18B7B" w14:textId="77777777" w:rsidR="000F5022" w:rsidRDefault="000F5022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9863AB2" w14:textId="77777777" w:rsidR="0018616F" w:rsidRPr="008F30F3" w:rsidRDefault="0018616F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451F70C" w14:textId="47A7C9B2" w:rsidR="003B34EE" w:rsidRDefault="003B34EE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8" w:name="_Toc76649062"/>
      <w:r w:rsidRPr="003B34EE">
        <w:rPr>
          <w:rFonts w:ascii="宋体" w:eastAsia="宋体" w:hAnsi="宋体"/>
          <w:b/>
          <w:szCs w:val="21"/>
        </w:rPr>
        <w:t>快捷医疗费用垫付服务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216D" w14:paraId="061FAEFE" w14:textId="77777777" w:rsidTr="0065216D">
        <w:tc>
          <w:tcPr>
            <w:tcW w:w="4148" w:type="dxa"/>
          </w:tcPr>
          <w:p w14:paraId="73AF3D55" w14:textId="77777777" w:rsidR="0065216D" w:rsidRDefault="0065216D" w:rsidP="00C63713">
            <w:r>
              <w:rPr>
                <w:noProof/>
              </w:rPr>
              <w:drawing>
                <wp:inline distT="0" distB="0" distL="0" distR="0" wp14:anchorId="6E7FCCCB" wp14:editId="2D20AF23">
                  <wp:extent cx="2160000" cy="40030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0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D558A" w14:textId="24D0DBF8" w:rsidR="0065216D" w:rsidRDefault="0065216D" w:rsidP="00C63713">
            <w:r>
              <w:rPr>
                <w:noProof/>
              </w:rPr>
              <w:drawing>
                <wp:inline distT="0" distB="0" distL="0" distR="0" wp14:anchorId="7B9376C2" wp14:editId="633FDD1F">
                  <wp:extent cx="2160000" cy="716055"/>
                  <wp:effectExtent l="0" t="0" r="0" b="825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1BFF09" w14:textId="77777777" w:rsidR="0065216D" w:rsidRDefault="0065216D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C13CD7F" w14:textId="77777777" w:rsidR="0065216D" w:rsidRDefault="0065216D" w:rsidP="00C63713"/>
          <w:p w14:paraId="3EBF30B7" w14:textId="77777777" w:rsidR="0065216D" w:rsidRDefault="0065216D" w:rsidP="00C63713">
            <w:r>
              <w:rPr>
                <w:rFonts w:hint="eastAsia"/>
              </w:rPr>
              <w:t>通过注册判断后拨打电话</w:t>
            </w:r>
          </w:p>
          <w:p w14:paraId="47BCC36F" w14:textId="77777777" w:rsidR="0065216D" w:rsidRDefault="0065216D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7A07539D" w14:textId="77777777" w:rsidR="0065216D" w:rsidRPr="0065216D" w:rsidRDefault="0065216D" w:rsidP="00C63713"/>
        </w:tc>
      </w:tr>
    </w:tbl>
    <w:p w14:paraId="644DA48F" w14:textId="0BB07711" w:rsidR="0071723D" w:rsidRPr="0071723D" w:rsidRDefault="0071723D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9" w:name="_Toc76649063"/>
      <w:r w:rsidRPr="0071723D">
        <w:rPr>
          <w:rFonts w:ascii="宋体" w:eastAsia="宋体" w:hAnsi="宋体"/>
          <w:b/>
          <w:szCs w:val="21"/>
        </w:rPr>
        <w:t>质子重</w:t>
      </w:r>
      <w:proofErr w:type="gramStart"/>
      <w:r w:rsidRPr="0071723D">
        <w:rPr>
          <w:rFonts w:ascii="宋体" w:eastAsia="宋体" w:hAnsi="宋体"/>
          <w:b/>
          <w:szCs w:val="21"/>
        </w:rPr>
        <w:t>离子绿通服务</w:t>
      </w:r>
      <w:bookmarkEnd w:id="19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3DED" w14:paraId="08463242" w14:textId="77777777" w:rsidTr="009D3DED">
        <w:tc>
          <w:tcPr>
            <w:tcW w:w="4148" w:type="dxa"/>
          </w:tcPr>
          <w:p w14:paraId="4DF6EA5A" w14:textId="77777777" w:rsidR="009D3DED" w:rsidRDefault="009D3DED" w:rsidP="00C63713">
            <w:r>
              <w:rPr>
                <w:noProof/>
              </w:rPr>
              <w:lastRenderedPageBreak/>
              <w:drawing>
                <wp:inline distT="0" distB="0" distL="0" distR="0" wp14:anchorId="73FEB2D2" wp14:editId="14CFB1CF">
                  <wp:extent cx="2160000" cy="4343351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34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39F97" w14:textId="14896640" w:rsidR="009D3DED" w:rsidRDefault="009D3DED" w:rsidP="00C63713">
            <w:r>
              <w:rPr>
                <w:noProof/>
              </w:rPr>
              <w:drawing>
                <wp:inline distT="0" distB="0" distL="0" distR="0" wp14:anchorId="762459C6" wp14:editId="6B94E76E">
                  <wp:extent cx="2160000" cy="716055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29F446" w14:textId="77777777" w:rsidR="00787422" w:rsidRDefault="00787422" w:rsidP="001229A5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78CCF6F" w14:textId="77777777" w:rsidR="00787422" w:rsidRDefault="00787422" w:rsidP="00C63713"/>
          <w:p w14:paraId="4FFEC365" w14:textId="77777777" w:rsidR="00787422" w:rsidRDefault="00787422" w:rsidP="00C63713">
            <w:r>
              <w:rPr>
                <w:rFonts w:hint="eastAsia"/>
              </w:rPr>
              <w:t>通过注册判断后拨打电话</w:t>
            </w:r>
          </w:p>
          <w:p w14:paraId="7B9ACD02" w14:textId="77777777" w:rsidR="00787422" w:rsidRDefault="00787422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3C5E49E9" w14:textId="77777777" w:rsidR="009D3DED" w:rsidRPr="00787422" w:rsidRDefault="009D3DED" w:rsidP="00C63713"/>
        </w:tc>
      </w:tr>
    </w:tbl>
    <w:p w14:paraId="0F0220C9" w14:textId="2B3CFF8B" w:rsidR="00BF65E8" w:rsidRDefault="00BF65E8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0" w:name="_Toc76649064"/>
      <w:r>
        <w:rPr>
          <w:rFonts w:ascii="宋体" w:eastAsia="宋体" w:hAnsi="宋体" w:hint="eastAsia"/>
          <w:b/>
          <w:szCs w:val="21"/>
        </w:rPr>
        <w:t>人伤紧急救援</w:t>
      </w:r>
      <w:r w:rsidR="006806D5">
        <w:rPr>
          <w:rFonts w:ascii="宋体" w:eastAsia="宋体" w:hAnsi="宋体" w:hint="eastAsia"/>
          <w:b/>
          <w:szCs w:val="21"/>
        </w:rPr>
        <w:t>(暂不改动</w:t>
      </w:r>
      <w:r w:rsidR="006806D5">
        <w:rPr>
          <w:rFonts w:ascii="宋体" w:eastAsia="宋体" w:hAnsi="宋体"/>
          <w:b/>
          <w:szCs w:val="21"/>
        </w:rPr>
        <w:t>)</w:t>
      </w:r>
      <w:bookmarkEnd w:id="20"/>
    </w:p>
    <w:p w14:paraId="22EC8846" w14:textId="39A1DE18" w:rsidR="00A44F20" w:rsidRPr="00A44F20" w:rsidRDefault="00A44F20" w:rsidP="000E418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人伤紧急救援服务页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</w:t>
      </w:r>
      <w:r w:rsidR="00F17055">
        <w:rPr>
          <w:rFonts w:hint="eastAsia"/>
        </w:rPr>
        <w:t>进入人伤紧急救援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F17055">
        <w:rPr>
          <w:rFonts w:hint="eastAsia"/>
        </w:rPr>
        <w:t>人伤紧急救援服务页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</w:t>
      </w:r>
      <w:r w:rsidR="00F17055">
        <w:rPr>
          <w:rFonts w:hint="eastAsia"/>
        </w:rPr>
        <w:t>系统自动创建账户进入人伤紧急救援页面</w:t>
      </w:r>
      <w:r w:rsidR="00C362BD">
        <w:rPr>
          <w:rFonts w:hint="eastAsia"/>
        </w:rPr>
        <w:t>，</w:t>
      </w:r>
      <w:r>
        <w:rPr>
          <w:rFonts w:hint="eastAsia"/>
        </w:rPr>
        <w:t>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07FFB290" w14:textId="77777777" w:rsidR="00BF65E8" w:rsidRDefault="00BF65E8" w:rsidP="00085B70">
      <w:pPr>
        <w:pStyle w:val="ae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71E340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727FD24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2747B1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99F0577" w14:textId="526DCA20" w:rsidR="003E55D3" w:rsidRDefault="003E55D3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1" w:name="_Toc76649065"/>
      <w:r>
        <w:rPr>
          <w:rFonts w:ascii="宋体" w:eastAsia="宋体" w:hAnsi="宋体" w:hint="eastAsia"/>
          <w:b/>
          <w:szCs w:val="21"/>
        </w:rPr>
        <w:t>优惠购药</w:t>
      </w:r>
      <w:bookmarkEnd w:id="2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AEC" w14:paraId="27F4DA10" w14:textId="77777777" w:rsidTr="00EC7AEC">
        <w:tc>
          <w:tcPr>
            <w:tcW w:w="4148" w:type="dxa"/>
          </w:tcPr>
          <w:p w14:paraId="2250E5BD" w14:textId="77777777" w:rsidR="00EC7AEC" w:rsidRDefault="00EC7AEC" w:rsidP="00EC7AEC">
            <w:r>
              <w:rPr>
                <w:noProof/>
              </w:rPr>
              <w:drawing>
                <wp:inline distT="0" distB="0" distL="0" distR="0" wp14:anchorId="6489AA40" wp14:editId="47A50F83">
                  <wp:extent cx="2160000" cy="4545000"/>
                  <wp:effectExtent l="0" t="0" r="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5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95C7" w14:textId="149D6C88" w:rsidR="00EC7AEC" w:rsidRDefault="00F67FCD" w:rsidP="00EC7AEC">
            <w:r>
              <w:rPr>
                <w:noProof/>
              </w:rPr>
              <w:drawing>
                <wp:inline distT="0" distB="0" distL="0" distR="0" wp14:anchorId="76595812" wp14:editId="5C94B35B">
                  <wp:extent cx="2160000" cy="213094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EAC38B5" w14:textId="2CA27E5F" w:rsidR="002437E6" w:rsidRDefault="00EC7AEC" w:rsidP="002437E6">
            <w:pPr>
              <w:ind w:firstLineChars="200" w:firstLine="420"/>
            </w:pPr>
            <w:r>
              <w:rPr>
                <w:rFonts w:hint="eastAsia"/>
              </w:rPr>
              <w:t>前置流程不变，</w:t>
            </w:r>
            <w:r w:rsidR="002437E6">
              <w:rPr>
                <w:rFonts w:hint="eastAsia"/>
              </w:rPr>
              <w:t>在页面下发增加</w:t>
            </w:r>
            <w:proofErr w:type="gramStart"/>
            <w:r w:rsidR="002437E6">
              <w:rPr>
                <w:rFonts w:hint="eastAsia"/>
              </w:rPr>
              <w:t>勾选服务</w:t>
            </w:r>
            <w:proofErr w:type="gramEnd"/>
            <w:r w:rsidR="002437E6">
              <w:rPr>
                <w:rFonts w:hint="eastAsia"/>
              </w:rPr>
              <w:t>说明和隐私政策的选项，未勾选前点击服务按钮会弹窗提示“请先阅读相关协议”。</w:t>
            </w:r>
          </w:p>
          <w:p w14:paraId="6A691FDF" w14:textId="77777777" w:rsidR="001229A5" w:rsidRDefault="001229A5" w:rsidP="002437E6">
            <w:pPr>
              <w:ind w:firstLineChars="200" w:firstLine="420"/>
            </w:pPr>
          </w:p>
          <w:p w14:paraId="5F0D9AB4" w14:textId="401E8A36" w:rsidR="00EC7AEC" w:rsidRDefault="002437E6" w:rsidP="002437E6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勾选阅读</w:t>
            </w:r>
            <w:proofErr w:type="gramEnd"/>
            <w:r>
              <w:rPr>
                <w:rFonts w:hint="eastAsia"/>
              </w:rPr>
              <w:t>协议后再</w:t>
            </w:r>
            <w:r w:rsidR="00EC7AEC">
              <w:rPr>
                <w:rFonts w:hint="eastAsia"/>
              </w:rPr>
              <w:t>点击【前往优惠购药】按钮时，先跳出提示弹窗</w:t>
            </w:r>
            <w:r>
              <w:rPr>
                <w:rFonts w:hint="eastAsia"/>
              </w:rPr>
              <w:t>，点击【同意】则跳转到叮当页面，点击【不同意】关闭弹窗。</w:t>
            </w:r>
          </w:p>
        </w:tc>
      </w:tr>
      <w:tr w:rsidR="00EC7AEC" w14:paraId="1A45442D" w14:textId="77777777" w:rsidTr="00EC7AEC">
        <w:tc>
          <w:tcPr>
            <w:tcW w:w="4148" w:type="dxa"/>
          </w:tcPr>
          <w:p w14:paraId="1469BD77" w14:textId="6F307978" w:rsidR="00EC7AEC" w:rsidRDefault="00EC7AEC" w:rsidP="00EC7A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0D17A" wp14:editId="32D7A135">
                  <wp:extent cx="2160000" cy="2584678"/>
                  <wp:effectExtent l="0" t="0" r="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7CACA26" w14:textId="0FF3FE93" w:rsidR="00EC7AEC" w:rsidRDefault="00EC7AEC" w:rsidP="00EC7AEC">
            <w:r>
              <w:rPr>
                <w:rFonts w:hint="eastAsia"/>
              </w:rPr>
              <w:t>文案改为：</w:t>
            </w:r>
          </w:p>
          <w:p w14:paraId="1E7A1184" w14:textId="77777777" w:rsidR="00EC7AEC" w:rsidRDefault="00EC7AEC" w:rsidP="00EC7AEC"/>
          <w:p w14:paraId="379640EB" w14:textId="4BFEACB3" w:rsidR="00EC7AEC" w:rsidRDefault="00EC7AEC" w:rsidP="00EC7AEC">
            <w:r>
              <w:rPr>
                <w:rFonts w:hint="eastAsia"/>
              </w:rPr>
              <w:t>您即将前往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，发起服务前将会把您的（手机号）信息传递给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用于购药，该产品与服务由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提供，最终解释权归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所有</w:t>
            </w:r>
          </w:p>
        </w:tc>
      </w:tr>
    </w:tbl>
    <w:p w14:paraId="58EFFD7F" w14:textId="77777777" w:rsidR="00EC7AEC" w:rsidRDefault="00EC7AEC" w:rsidP="00EC7AEC"/>
    <w:p w14:paraId="2499BC56" w14:textId="2225782B" w:rsidR="00290533" w:rsidRDefault="00290533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2" w:name="_Toc76649066"/>
      <w:r>
        <w:rPr>
          <w:rFonts w:ascii="宋体" w:eastAsia="宋体" w:hAnsi="宋体" w:hint="eastAsia"/>
          <w:b/>
          <w:szCs w:val="21"/>
        </w:rPr>
        <w:lastRenderedPageBreak/>
        <w:t>心理健康咨询</w:t>
      </w:r>
      <w:bookmarkEnd w:id="2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AEC" w14:paraId="0A39843E" w14:textId="77777777" w:rsidTr="00EC7AEC">
        <w:tc>
          <w:tcPr>
            <w:tcW w:w="4148" w:type="dxa"/>
          </w:tcPr>
          <w:p w14:paraId="0C32A5A4" w14:textId="77777777" w:rsidR="00EC7AEC" w:rsidRDefault="00C5770C" w:rsidP="00C63713">
            <w:r>
              <w:rPr>
                <w:noProof/>
              </w:rPr>
              <w:drawing>
                <wp:inline distT="0" distB="0" distL="0" distR="0" wp14:anchorId="17B9469E" wp14:editId="16D942BC">
                  <wp:extent cx="2160000" cy="37800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0AC00" w14:textId="0E093EA7" w:rsidR="00C5770C" w:rsidRDefault="00C5770C" w:rsidP="00C63713">
            <w:r>
              <w:rPr>
                <w:noProof/>
              </w:rPr>
              <w:drawing>
                <wp:inline distT="0" distB="0" distL="0" distR="0" wp14:anchorId="13B53761" wp14:editId="2A1A4C3F">
                  <wp:extent cx="2160000" cy="716055"/>
                  <wp:effectExtent l="0" t="0" r="0" b="825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7CA737" w14:textId="77777777" w:rsidR="00C5770C" w:rsidRDefault="00C5770C" w:rsidP="00E1345D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6D27EDD3" w14:textId="77777777" w:rsidR="00C5770C" w:rsidRDefault="00C5770C" w:rsidP="00C63713"/>
          <w:p w14:paraId="2FDBB9CE" w14:textId="77777777" w:rsidR="00C5770C" w:rsidRDefault="00C5770C" w:rsidP="00C63713">
            <w:r>
              <w:rPr>
                <w:rFonts w:hint="eastAsia"/>
              </w:rPr>
              <w:t>通过注册判断后拨打电话</w:t>
            </w:r>
          </w:p>
          <w:p w14:paraId="1B73DAF2" w14:textId="77777777" w:rsidR="00C5770C" w:rsidRDefault="00C5770C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1D636C2C" w14:textId="77777777" w:rsidR="00EC7AEC" w:rsidRPr="00C5770C" w:rsidRDefault="00EC7AEC" w:rsidP="00C63713"/>
        </w:tc>
      </w:tr>
    </w:tbl>
    <w:p w14:paraId="5372303D" w14:textId="2CC79A62" w:rsidR="00B46D8C" w:rsidRDefault="00B46D8C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3" w:name="_Toc76649067"/>
      <w:r>
        <w:rPr>
          <w:rFonts w:ascii="宋体" w:eastAsia="宋体" w:hAnsi="宋体" w:hint="eastAsia"/>
          <w:b/>
          <w:szCs w:val="21"/>
        </w:rPr>
        <w:t>国内二次诊疗</w:t>
      </w:r>
      <w:bookmarkEnd w:id="2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08EAA471" w14:textId="77777777" w:rsidTr="00175255">
        <w:tc>
          <w:tcPr>
            <w:tcW w:w="4148" w:type="dxa"/>
          </w:tcPr>
          <w:p w14:paraId="67813A97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A8BC4" wp14:editId="06D26080">
                  <wp:extent cx="2160000" cy="389408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9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A9B7C" w14:textId="63B19C6D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CAFF2E" wp14:editId="19AC4BAC">
                  <wp:extent cx="2160000" cy="716055"/>
                  <wp:effectExtent l="0" t="0" r="0" b="825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0CFDC2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C6FA8CF" w14:textId="77777777" w:rsidR="00175255" w:rsidRDefault="00175255" w:rsidP="00C63713"/>
          <w:p w14:paraId="42ABE2EB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72D236B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5D6BBAD0" w14:textId="77777777" w:rsidR="00175255" w:rsidRP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EB1659B" w14:textId="64817CAD" w:rsidR="00B46D8C" w:rsidRDefault="00175255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4" w:name="_Toc76649068"/>
      <w:r>
        <w:rPr>
          <w:rFonts w:ascii="宋体" w:eastAsia="宋体" w:hAnsi="宋体" w:hint="eastAsia"/>
          <w:b/>
          <w:szCs w:val="21"/>
        </w:rPr>
        <w:t>海</w:t>
      </w:r>
      <w:r w:rsidR="00B46D8C">
        <w:rPr>
          <w:rFonts w:ascii="宋体" w:eastAsia="宋体" w:hAnsi="宋体" w:hint="eastAsia"/>
          <w:b/>
          <w:szCs w:val="21"/>
        </w:rPr>
        <w:t>外二次诊疗</w:t>
      </w:r>
      <w:bookmarkEnd w:id="2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0BD16AA2" w14:textId="77777777" w:rsidTr="00175255">
        <w:tc>
          <w:tcPr>
            <w:tcW w:w="4148" w:type="dxa"/>
          </w:tcPr>
          <w:p w14:paraId="08512981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32EBF" wp14:editId="584093A4">
                  <wp:extent cx="2160000" cy="386974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6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67BF0" w14:textId="2CB1EFAA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441045" wp14:editId="6B30F3CA">
                  <wp:extent cx="2160000" cy="716055"/>
                  <wp:effectExtent l="0" t="0" r="0" b="825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9B495BC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FE153A5" w14:textId="77777777" w:rsidR="00175255" w:rsidRDefault="00175255" w:rsidP="00C63713"/>
          <w:p w14:paraId="2252AEA5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902B147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7CBD78D4" w14:textId="77777777" w:rsidR="00175255" w:rsidRP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693D628" w14:textId="73099A05" w:rsidR="00B46D8C" w:rsidRDefault="00B46D8C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5" w:name="_Toc76649069"/>
      <w:r>
        <w:rPr>
          <w:rFonts w:ascii="宋体" w:eastAsia="宋体" w:hAnsi="宋体" w:hint="eastAsia"/>
          <w:b/>
          <w:szCs w:val="21"/>
        </w:rPr>
        <w:t>分诊导</w:t>
      </w:r>
      <w:proofErr w:type="gramStart"/>
      <w:r>
        <w:rPr>
          <w:rFonts w:ascii="宋体" w:eastAsia="宋体" w:hAnsi="宋体" w:hint="eastAsia"/>
          <w:b/>
          <w:szCs w:val="21"/>
        </w:rPr>
        <w:t>医</w:t>
      </w:r>
      <w:bookmarkEnd w:id="25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57DC0796" w14:textId="77777777" w:rsidTr="00175255">
        <w:tc>
          <w:tcPr>
            <w:tcW w:w="4148" w:type="dxa"/>
          </w:tcPr>
          <w:p w14:paraId="31BA5CBA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28F17F" wp14:editId="64947977">
                  <wp:extent cx="2160000" cy="3786353"/>
                  <wp:effectExtent l="0" t="0" r="0" b="508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8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3D1AB" w14:textId="55841633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547912" wp14:editId="0EB57984">
                  <wp:extent cx="2160000" cy="716055"/>
                  <wp:effectExtent l="0" t="0" r="0" b="825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57D99E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604460A8" w14:textId="77777777" w:rsidR="00175255" w:rsidRDefault="00175255" w:rsidP="00C63713"/>
          <w:p w14:paraId="3A3CFA34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0576951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43C6A2D2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  <w:p w14:paraId="5E2F4E4F" w14:textId="55505CDD" w:rsidR="006C193B" w:rsidRPr="00175255" w:rsidRDefault="006C193B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列表：</w:t>
            </w:r>
            <w:r w:rsidR="00B87E67" w:rsidRPr="0017525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87E67">
              <w:rPr>
                <w:rFonts w:ascii="宋体" w:eastAsia="宋体" w:hAnsi="宋体"/>
                <w:szCs w:val="21"/>
              </w:rPr>
              <w:object w:dxaOrig="1543" w:dyaOrig="1111" w14:anchorId="4E9BA394">
                <v:shape id="_x0000_i1026" type="#_x0000_t75" style="width:77.25pt;height:55.5pt" o:ole="">
                  <v:imagedata r:id="rId38" o:title=""/>
                </v:shape>
                <o:OLEObject Type="Embed" ProgID="Excel.Sheet.12" ShapeID="_x0000_i1026" DrawAspect="Icon" ObjectID="_1689517111" r:id="rId39"/>
              </w:object>
            </w:r>
          </w:p>
        </w:tc>
      </w:tr>
    </w:tbl>
    <w:p w14:paraId="008B9720" w14:textId="3DFE144B" w:rsidR="00B46D8C" w:rsidRDefault="00B46D8C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6" w:name="_Toc76649070"/>
      <w:r>
        <w:rPr>
          <w:rFonts w:ascii="宋体" w:eastAsia="宋体" w:hAnsi="宋体" w:hint="eastAsia"/>
          <w:b/>
          <w:szCs w:val="21"/>
        </w:rPr>
        <w:t>就医陪同</w:t>
      </w:r>
      <w:bookmarkEnd w:id="2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6A5F81AF" w14:textId="77777777" w:rsidTr="00175255">
        <w:tc>
          <w:tcPr>
            <w:tcW w:w="4148" w:type="dxa"/>
          </w:tcPr>
          <w:p w14:paraId="78BEDFF1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43B20" wp14:editId="7BCBAD50">
                  <wp:extent cx="2160000" cy="421056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87E81" w14:textId="4DA2198F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BB6A46" wp14:editId="56E8EBC6">
                  <wp:extent cx="2160000" cy="716055"/>
                  <wp:effectExtent l="0" t="0" r="0" b="825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4702CC1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E71CA46" w14:textId="77777777" w:rsidR="00175255" w:rsidRDefault="00175255" w:rsidP="00C63713"/>
          <w:p w14:paraId="0E6990F6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02EAE352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7BE688A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  <w:p w14:paraId="6F09E9E9" w14:textId="413D466D" w:rsidR="00CD225F" w:rsidRPr="00175255" w:rsidRDefault="00CD225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区域：</w:t>
            </w:r>
            <w:r w:rsidR="00B87E67" w:rsidRPr="0017525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87E67">
              <w:rPr>
                <w:rFonts w:ascii="宋体" w:eastAsia="宋体" w:hAnsi="宋体"/>
                <w:szCs w:val="21"/>
              </w:rPr>
              <w:object w:dxaOrig="1543" w:dyaOrig="1111" w14:anchorId="193CDAFC">
                <v:shape id="_x0000_i1027" type="#_x0000_t75" style="width:77.25pt;height:55.5pt" o:ole="">
                  <v:imagedata r:id="rId41" o:title=""/>
                </v:shape>
                <o:OLEObject Type="Embed" ProgID="Excel.Sheet.12" ShapeID="_x0000_i1027" DrawAspect="Icon" ObjectID="_1689517112" r:id="rId42"/>
              </w:object>
            </w:r>
          </w:p>
        </w:tc>
      </w:tr>
    </w:tbl>
    <w:p w14:paraId="28B30FB0" w14:textId="40C6974F" w:rsidR="00634AD6" w:rsidRDefault="00634AD6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7" w:name="_Toc76649071"/>
      <w:r>
        <w:rPr>
          <w:rFonts w:ascii="宋体" w:eastAsia="宋体" w:hAnsi="宋体" w:hint="eastAsia"/>
          <w:b/>
          <w:szCs w:val="21"/>
        </w:rPr>
        <w:t>精准健康</w:t>
      </w:r>
      <w:r w:rsidR="009E6EE5">
        <w:rPr>
          <w:rFonts w:ascii="宋体" w:eastAsia="宋体" w:hAnsi="宋体"/>
          <w:b/>
          <w:szCs w:val="21"/>
        </w:rPr>
        <w:t>4</w:t>
      </w:r>
      <w:r w:rsidR="009E6EE5">
        <w:rPr>
          <w:rFonts w:ascii="宋体" w:eastAsia="宋体" w:hAnsi="宋体" w:hint="eastAsia"/>
          <w:b/>
          <w:szCs w:val="21"/>
        </w:rPr>
        <w:t>项服务</w:t>
      </w:r>
      <w:bookmarkEnd w:id="2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6EE5" w14:paraId="41507314" w14:textId="77777777" w:rsidTr="009E6EE5">
        <w:tc>
          <w:tcPr>
            <w:tcW w:w="4148" w:type="dxa"/>
          </w:tcPr>
          <w:bookmarkStart w:id="28" w:name="_MON_1687261055"/>
          <w:bookmarkEnd w:id="28"/>
          <w:p w14:paraId="752AD999" w14:textId="77777777" w:rsidR="009E6EE5" w:rsidRDefault="00B84BDB" w:rsidP="00C63713">
            <w:r>
              <w:object w:dxaOrig="1543" w:dyaOrig="1111" w14:anchorId="114A9460">
                <v:shape id="_x0000_i1028" type="#_x0000_t75" style="width:77.25pt;height:55.5pt" o:ole="">
                  <v:imagedata r:id="rId43" o:title=""/>
                </v:shape>
                <o:OLEObject Type="Embed" ProgID="Word.Document.12" ShapeID="_x0000_i1028" DrawAspect="Icon" ObjectID="_1689517113" r:id="rId44">
                  <o:FieldCodes>\s</o:FieldCodes>
                </o:OLEObject>
              </w:object>
            </w:r>
          </w:p>
          <w:bookmarkStart w:id="29" w:name="_MON_1687261063"/>
          <w:bookmarkEnd w:id="29"/>
          <w:p w14:paraId="2CF39142" w14:textId="77777777" w:rsidR="00B84BDB" w:rsidRDefault="00B84BDB" w:rsidP="00C63713">
            <w:r>
              <w:object w:dxaOrig="1543" w:dyaOrig="1111" w14:anchorId="6A3636B7">
                <v:shape id="_x0000_i1029" type="#_x0000_t75" style="width:77.25pt;height:55.5pt" o:ole="">
                  <v:imagedata r:id="rId45" o:title=""/>
                </v:shape>
                <o:OLEObject Type="Embed" ProgID="Word.Document.12" ShapeID="_x0000_i1029" DrawAspect="Icon" ObjectID="_1689517114" r:id="rId46">
                  <o:FieldCodes>\s</o:FieldCodes>
                </o:OLEObject>
              </w:object>
            </w:r>
          </w:p>
          <w:bookmarkStart w:id="30" w:name="_MON_1687261073"/>
          <w:bookmarkEnd w:id="30"/>
          <w:p w14:paraId="39AC90EC" w14:textId="77777777" w:rsidR="00B84BDB" w:rsidRDefault="00B84BDB" w:rsidP="00C63713">
            <w:r>
              <w:object w:dxaOrig="1543" w:dyaOrig="1111" w14:anchorId="03E992E4">
                <v:shape id="_x0000_i1030" type="#_x0000_t75" style="width:77.25pt;height:55.5pt" o:ole="">
                  <v:imagedata r:id="rId47" o:title=""/>
                </v:shape>
                <o:OLEObject Type="Embed" ProgID="Word.Document.12" ShapeID="_x0000_i1030" DrawAspect="Icon" ObjectID="_1689517115" r:id="rId48">
                  <o:FieldCodes>\s</o:FieldCodes>
                </o:OLEObject>
              </w:object>
            </w:r>
          </w:p>
        </w:tc>
        <w:tc>
          <w:tcPr>
            <w:tcW w:w="4148" w:type="dxa"/>
          </w:tcPr>
          <w:p w14:paraId="47F2E1B5" w14:textId="77777777" w:rsidR="009E6EE5" w:rsidRDefault="009E6EE5" w:rsidP="00C63713">
            <w:pPr>
              <w:ind w:firstLineChars="200" w:firstLine="420"/>
            </w:pPr>
            <w:r>
              <w:rPr>
                <w:rFonts w:hint="eastAsia"/>
              </w:rPr>
              <w:t>根据精准健康接口分别提供：个人健康档案、健康饮食管理、健康运动管理、慢病评估四项服务接口。</w:t>
            </w:r>
          </w:p>
          <w:p w14:paraId="1DDE1964" w14:textId="77777777" w:rsidR="00C63713" w:rsidRDefault="00C63713" w:rsidP="00C63713"/>
          <w:p w14:paraId="48BD464A" w14:textId="1025DC4C" w:rsidR="009E6EE5" w:rsidRDefault="009E6EE5" w:rsidP="00C63713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当所在</w:t>
            </w:r>
            <w:proofErr w:type="gramEnd"/>
            <w:r>
              <w:rPr>
                <w:rFonts w:hint="eastAsia"/>
              </w:rPr>
              <w:t>产品下接收到客户推送的备案数据后，先调用精准健康的备案接口将用户信息推送给珊瑚后台。</w:t>
            </w:r>
          </w:p>
          <w:p w14:paraId="3E05B7B9" w14:textId="77777777" w:rsidR="00C63713" w:rsidRDefault="00C63713" w:rsidP="00C63713"/>
          <w:p w14:paraId="2C407EE2" w14:textId="68A1B0E2" w:rsidR="009E6EE5" w:rsidRPr="009E6EE5" w:rsidRDefault="009E6EE5" w:rsidP="00C63713">
            <w:pPr>
              <w:ind w:firstLineChars="200" w:firstLine="420"/>
            </w:pP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</w:t>
            </w:r>
            <w:r w:rsidR="00916398">
              <w:rPr>
                <w:rFonts w:hint="eastAsia"/>
              </w:rPr>
              <w:t>不用判断用户注册信息直接</w:t>
            </w:r>
            <w:r>
              <w:rPr>
                <w:rFonts w:hint="eastAsia"/>
              </w:rPr>
              <w:t>进入精准健康服务页面，先调用【外部系统对接接口】通过</w:t>
            </w:r>
            <w:proofErr w:type="spellStart"/>
            <w:r>
              <w:t>pmid</w:t>
            </w:r>
            <w:proofErr w:type="spellEnd"/>
            <w:r>
              <w:rPr>
                <w:rFonts w:hint="eastAsia"/>
              </w:rPr>
              <w:t>请求</w:t>
            </w:r>
            <w:proofErr w:type="spellStart"/>
            <w:r w:rsidRPr="009E6EE5">
              <w:t>memberId</w:t>
            </w:r>
            <w:proofErr w:type="spellEnd"/>
            <w:r w:rsidRPr="009E6EE5">
              <w:rPr>
                <w:rFonts w:hint="eastAsia"/>
              </w:rPr>
              <w:t>和</w:t>
            </w:r>
            <w:proofErr w:type="spellStart"/>
            <w:r w:rsidRPr="009E6EE5">
              <w:t>hasInitStatus</w:t>
            </w:r>
            <w:proofErr w:type="spellEnd"/>
            <w:r w:rsidRPr="009E6EE5">
              <w:t>，</w:t>
            </w:r>
            <w:r>
              <w:rPr>
                <w:rFonts w:hint="eastAsia"/>
              </w:rPr>
              <w:t>再根据参数去调用对应的服务接口。</w:t>
            </w:r>
          </w:p>
        </w:tc>
      </w:tr>
    </w:tbl>
    <w:p w14:paraId="281B781E" w14:textId="3094B96E" w:rsidR="007A4F46" w:rsidRDefault="007A4F46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1" w:name="_Toc76649072"/>
      <w:r>
        <w:rPr>
          <w:rFonts w:ascii="宋体" w:eastAsia="宋体" w:hAnsi="宋体" w:hint="eastAsia"/>
          <w:b/>
          <w:szCs w:val="21"/>
        </w:rPr>
        <w:t>转诊导</w:t>
      </w:r>
      <w:proofErr w:type="gramStart"/>
      <w:r>
        <w:rPr>
          <w:rFonts w:ascii="宋体" w:eastAsia="宋体" w:hAnsi="宋体" w:hint="eastAsia"/>
          <w:b/>
          <w:szCs w:val="21"/>
        </w:rPr>
        <w:t>医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4F46" w14:paraId="2FC41EE9" w14:textId="77777777" w:rsidTr="007A4F46">
        <w:tc>
          <w:tcPr>
            <w:tcW w:w="4148" w:type="dxa"/>
          </w:tcPr>
          <w:p w14:paraId="0FCBA108" w14:textId="77777777" w:rsidR="007A4F46" w:rsidRDefault="00682172" w:rsidP="007A4F46">
            <w:r>
              <w:rPr>
                <w:noProof/>
              </w:rPr>
              <w:lastRenderedPageBreak/>
              <w:drawing>
                <wp:inline distT="0" distB="0" distL="0" distR="0" wp14:anchorId="5BBC62E0" wp14:editId="57BC2DDF">
                  <wp:extent cx="2160000" cy="2907243"/>
                  <wp:effectExtent l="0" t="0" r="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0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BE09E" w14:textId="11ED6183" w:rsidR="00FB7265" w:rsidRDefault="00FB7265" w:rsidP="007A4F46">
            <w:r>
              <w:rPr>
                <w:noProof/>
              </w:rPr>
              <w:drawing>
                <wp:inline distT="0" distB="0" distL="0" distR="0" wp14:anchorId="5AC29B81" wp14:editId="76D4978D">
                  <wp:extent cx="2160000" cy="716055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42E6B1D" w14:textId="77777777" w:rsidR="007A4F46" w:rsidRDefault="007A4F46" w:rsidP="007A4F46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03CFF282" w14:textId="77777777" w:rsidR="007A4F46" w:rsidRDefault="007A4F46" w:rsidP="007A4F46"/>
          <w:p w14:paraId="5B9716D4" w14:textId="77777777" w:rsidR="007A4F46" w:rsidRDefault="007A4F46" w:rsidP="007A4F46">
            <w:r>
              <w:rPr>
                <w:rFonts w:hint="eastAsia"/>
              </w:rPr>
              <w:t>通过注册判断后拨打电话</w:t>
            </w:r>
          </w:p>
          <w:p w14:paraId="4E53A64C" w14:textId="77777777" w:rsidR="007A4F46" w:rsidRDefault="007A4F46" w:rsidP="007A4F46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555820C" w14:textId="77777777" w:rsidR="007A4F46" w:rsidRDefault="007A4F46" w:rsidP="007A4F46"/>
          <w:p w14:paraId="7604C345" w14:textId="75FE4D87" w:rsidR="007A4F46" w:rsidRPr="007A4F46" w:rsidRDefault="007A4F46" w:rsidP="007A4F46">
            <w:r>
              <w:rPr>
                <w:rFonts w:hint="eastAsia"/>
              </w:rPr>
              <w:t>医院列表与</w:t>
            </w:r>
            <w:r>
              <w:rPr>
                <w:rFonts w:hint="eastAsia"/>
              </w:rPr>
              <w:t>2</w:t>
            </w:r>
            <w:r>
              <w:t>.17</w:t>
            </w:r>
            <w:r>
              <w:rPr>
                <w:rFonts w:hint="eastAsia"/>
              </w:rPr>
              <w:t>使用同一个地址</w:t>
            </w:r>
          </w:p>
        </w:tc>
      </w:tr>
    </w:tbl>
    <w:p w14:paraId="1F9729D7" w14:textId="2EC8CABD" w:rsidR="00033845" w:rsidRDefault="00033845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院后康复服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1021" w14:paraId="4A4D1C8F" w14:textId="77777777" w:rsidTr="00F21021">
        <w:tc>
          <w:tcPr>
            <w:tcW w:w="4148" w:type="dxa"/>
          </w:tcPr>
          <w:p w14:paraId="1C61864C" w14:textId="5481CD5A" w:rsidR="00F21021" w:rsidRDefault="00B63191" w:rsidP="00F21021">
            <w:r>
              <w:rPr>
                <w:noProof/>
              </w:rPr>
              <w:drawing>
                <wp:inline distT="0" distB="0" distL="0" distR="0" wp14:anchorId="12AFDB60" wp14:editId="33350BDD">
                  <wp:extent cx="2160000" cy="445787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45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44DF2F5" w14:textId="77777777" w:rsidR="00F21021" w:rsidRDefault="00F21021" w:rsidP="00F21021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4D6E72FA" w14:textId="77777777" w:rsidR="00F21021" w:rsidRDefault="00F21021" w:rsidP="00F21021"/>
          <w:p w14:paraId="568B09F2" w14:textId="77777777" w:rsidR="00F21021" w:rsidRDefault="00F21021" w:rsidP="00F21021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F097C88" w14:textId="77777777" w:rsidR="00F21021" w:rsidRDefault="00F21021" w:rsidP="00F21021"/>
          <w:p w14:paraId="53EBBAC8" w14:textId="144B71CB" w:rsidR="00F21021" w:rsidRDefault="00F21021" w:rsidP="00F21021">
            <w:r>
              <w:rPr>
                <w:rFonts w:hint="eastAsia"/>
              </w:rPr>
              <w:t>涉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医院清单，其中复诊医院清单可以用</w:t>
            </w:r>
            <w:r>
              <w:rPr>
                <w:rFonts w:hint="eastAsia"/>
              </w:rPr>
              <w:t>2</w:t>
            </w:r>
            <w:r>
              <w:t>.10</w:t>
            </w:r>
            <w:r>
              <w:rPr>
                <w:rFonts w:hint="eastAsia"/>
              </w:rPr>
              <w:t>的医院清单</w:t>
            </w:r>
            <w:r w:rsidR="00FF2D9D">
              <w:rPr>
                <w:rFonts w:hint="eastAsia"/>
              </w:rPr>
              <w:t>，院后康复医院清单需要新配置一个地址。</w:t>
            </w:r>
          </w:p>
          <w:p w14:paraId="6469CF93" w14:textId="7835A51A" w:rsidR="00702745" w:rsidRDefault="00702745" w:rsidP="00F21021">
            <w:r>
              <w:object w:dxaOrig="1534" w:dyaOrig="1111" w14:anchorId="77ADC114">
                <v:shape id="_x0000_i1031" type="#_x0000_t75" style="width:76.5pt;height:55.5pt" o:ole="">
                  <v:imagedata r:id="rId51" o:title=""/>
                </v:shape>
                <o:OLEObject Type="Embed" ProgID="Excel.Sheet.12" ShapeID="_x0000_i1031" DrawAspect="Icon" ObjectID="_1689517116" r:id="rId52"/>
              </w:object>
            </w:r>
            <w:r>
              <w:object w:dxaOrig="1534" w:dyaOrig="1111" w14:anchorId="3D0BDC31">
                <v:shape id="_x0000_i1032" type="#_x0000_t75" style="width:76.5pt;height:55.5pt" o:ole="">
                  <v:imagedata r:id="rId53" o:title=""/>
                </v:shape>
                <o:OLEObject Type="Embed" ProgID="Excel.Sheet.12" ShapeID="_x0000_i1032" DrawAspect="Icon" ObjectID="_1689517117" r:id="rId54"/>
              </w:object>
            </w:r>
          </w:p>
        </w:tc>
      </w:tr>
    </w:tbl>
    <w:p w14:paraId="68167B04" w14:textId="77777777" w:rsidR="00F21021" w:rsidRPr="00F21021" w:rsidRDefault="00F21021" w:rsidP="00F21021"/>
    <w:p w14:paraId="7518A7AA" w14:textId="01C4A37D" w:rsidR="00033845" w:rsidRDefault="00033845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多学科联合会诊服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3845" w14:paraId="287031E7" w14:textId="77777777" w:rsidTr="00033845">
        <w:tc>
          <w:tcPr>
            <w:tcW w:w="4148" w:type="dxa"/>
          </w:tcPr>
          <w:p w14:paraId="5D6A6AAA" w14:textId="06F653D8" w:rsidR="00033845" w:rsidRDefault="008C16B9" w:rsidP="00033845">
            <w:pPr>
              <w:spacing w:line="360" w:lineRule="auto"/>
              <w:outlineLvl w:val="1"/>
              <w:rPr>
                <w:rFonts w:ascii="宋体" w:eastAsia="宋体" w:hAnsi="宋体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FB4AA1" wp14:editId="2CC7AC89">
                  <wp:extent cx="2160000" cy="4756438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7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BE8D43E" w14:textId="77777777" w:rsidR="00F21021" w:rsidRDefault="00F21021" w:rsidP="00F21021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6E232450" w14:textId="77777777" w:rsidR="00F21021" w:rsidRDefault="00F21021" w:rsidP="00F21021"/>
          <w:p w14:paraId="55351071" w14:textId="77777777" w:rsidR="00F21021" w:rsidRDefault="00F21021" w:rsidP="00F21021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62F3C277" w14:textId="77777777" w:rsidR="00033845" w:rsidRDefault="00033845" w:rsidP="00033845">
            <w:pPr>
              <w:spacing w:line="360" w:lineRule="auto"/>
              <w:outlineLvl w:val="1"/>
              <w:rPr>
                <w:rFonts w:ascii="宋体" w:eastAsia="宋体" w:hAnsi="宋体"/>
                <w:b/>
                <w:szCs w:val="21"/>
              </w:rPr>
            </w:pPr>
          </w:p>
          <w:p w14:paraId="568ADDEA" w14:textId="0C56DEC0" w:rsidR="00F21021" w:rsidRPr="00F21021" w:rsidRDefault="00F21021" w:rsidP="00033845">
            <w:pPr>
              <w:spacing w:line="360" w:lineRule="auto"/>
              <w:outlineLvl w:val="1"/>
              <w:rPr>
                <w:rFonts w:ascii="宋体" w:eastAsia="宋体" w:hAnsi="宋体"/>
                <w:b/>
                <w:szCs w:val="21"/>
              </w:rPr>
            </w:pPr>
            <w:r w:rsidRPr="00F21021">
              <w:rPr>
                <w:rFonts w:hint="eastAsia"/>
              </w:rPr>
              <w:t>新配置一个医院清单</w:t>
            </w:r>
            <w:r w:rsidR="00702745">
              <w:object w:dxaOrig="1534" w:dyaOrig="1111" w14:anchorId="7BAC18DB">
                <v:shape id="_x0000_i1033" type="#_x0000_t75" style="width:76.5pt;height:55.5pt" o:ole="">
                  <v:imagedata r:id="rId56" o:title=""/>
                </v:shape>
                <o:OLEObject Type="Embed" ProgID="Excel.Sheet.12" ShapeID="_x0000_i1033" DrawAspect="Icon" ObjectID="_1689517118" r:id="rId57"/>
              </w:object>
            </w:r>
          </w:p>
        </w:tc>
      </w:tr>
    </w:tbl>
    <w:p w14:paraId="4CACEFFF" w14:textId="4DE52CC1" w:rsidR="00AF1680" w:rsidRDefault="00081B92" w:rsidP="00085B70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身份证弹窗</w:t>
      </w:r>
      <w:r w:rsidR="007C2DE6">
        <w:rPr>
          <w:rFonts w:hint="eastAsia"/>
        </w:rPr>
        <w:t>提示</w:t>
      </w:r>
      <w:bookmarkEnd w:id="31"/>
      <w:proofErr w:type="gramEnd"/>
    </w:p>
    <w:p w14:paraId="33EA7DEA" w14:textId="77777777" w:rsidR="00AF1680" w:rsidRDefault="00AF1680" w:rsidP="00AF1680">
      <w:pPr>
        <w:pStyle w:val="ae"/>
        <w:ind w:firstLineChars="0"/>
      </w:pPr>
      <w:r w:rsidRPr="00AF1680">
        <w:rPr>
          <w:rFonts w:ascii="宋体" w:eastAsia="宋体" w:hAnsi="宋体" w:hint="eastAsia"/>
          <w:szCs w:val="21"/>
        </w:rPr>
        <w:t>U</w:t>
      </w:r>
      <w:r w:rsidRPr="00AF1680">
        <w:rPr>
          <w:rFonts w:ascii="宋体" w:eastAsia="宋体" w:hAnsi="宋体"/>
          <w:szCs w:val="21"/>
        </w:rPr>
        <w:t>I</w:t>
      </w:r>
      <w:r w:rsidRPr="00AF1680">
        <w:rPr>
          <w:rFonts w:ascii="宋体" w:eastAsia="宋体" w:hAnsi="宋体" w:hint="eastAsia"/>
          <w:szCs w:val="21"/>
        </w:rPr>
        <w:t>地址</w:t>
      </w:r>
      <w:r>
        <w:rPr>
          <w:rFonts w:hint="eastAsia"/>
        </w:rPr>
        <w:t>：</w:t>
      </w:r>
      <w:hyperlink r:id="rId58" w:history="1">
        <w:r>
          <w:rPr>
            <w:rStyle w:val="af"/>
          </w:rPr>
          <w:t>https://share.weiyun.com/52avdjo</w:t>
        </w:r>
      </w:hyperlink>
    </w:p>
    <w:p w14:paraId="217FF277" w14:textId="77777777" w:rsidR="00AF1680" w:rsidRPr="000D5D16" w:rsidRDefault="00AF1680" w:rsidP="00AF1680">
      <w:pPr>
        <w:ind w:firstLine="420"/>
        <w:rPr>
          <w:rFonts w:ascii="宋体" w:eastAsia="宋体" w:hAnsi="宋体"/>
          <w:b/>
          <w:szCs w:val="21"/>
        </w:rPr>
      </w:pPr>
      <w:r w:rsidRPr="000D5D16">
        <w:rPr>
          <w:rFonts w:ascii="宋体" w:eastAsia="宋体" w:hAnsi="宋体" w:hint="eastAsia"/>
          <w:szCs w:val="21"/>
        </w:rPr>
        <w:t>U</w:t>
      </w:r>
      <w:r w:rsidRPr="000D5D16">
        <w:rPr>
          <w:rFonts w:ascii="宋体" w:eastAsia="宋体" w:hAnsi="宋体"/>
          <w:szCs w:val="21"/>
        </w:rPr>
        <w:t>I</w:t>
      </w:r>
      <w:r w:rsidRPr="000D5D16">
        <w:rPr>
          <w:rFonts w:ascii="宋体" w:eastAsia="宋体" w:hAnsi="宋体" w:hint="eastAsia"/>
          <w:szCs w:val="21"/>
        </w:rPr>
        <w:t>路径：</w:t>
      </w:r>
      <w:r w:rsidRPr="003C34F1">
        <w:rPr>
          <w:rFonts w:hint="eastAsia"/>
        </w:rPr>
        <w:t>医疗助手</w:t>
      </w:r>
      <w:r w:rsidRPr="003C34F1">
        <w:rPr>
          <w:rFonts w:hint="eastAsia"/>
        </w:rPr>
        <w:t>/</w:t>
      </w:r>
      <w:r>
        <w:rPr>
          <w:rFonts w:hint="eastAsia"/>
        </w:rPr>
        <w:t>服务详情修正</w:t>
      </w:r>
      <w:r>
        <w:rPr>
          <w:rFonts w:hint="eastAsia"/>
        </w:rPr>
        <w:t>/</w:t>
      </w:r>
      <w:r>
        <w:rPr>
          <w:rFonts w:hint="eastAsia"/>
        </w:rPr>
        <w:t>效果图</w:t>
      </w:r>
      <w:r>
        <w:rPr>
          <w:rFonts w:hint="eastAsia"/>
        </w:rPr>
        <w:t>/6-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弹层</w:t>
      </w:r>
      <w:proofErr w:type="gramEnd"/>
    </w:p>
    <w:p w14:paraId="44857721" w14:textId="7BF63F76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使用</w:t>
      </w:r>
      <w:proofErr w:type="gramStart"/>
      <w:r>
        <w:rPr>
          <w:rFonts w:ascii="宋体" w:eastAsia="宋体" w:hAnsi="宋体" w:hint="eastAsia"/>
          <w:szCs w:val="21"/>
        </w:rPr>
        <w:t>非远盟自</w:t>
      </w:r>
      <w:proofErr w:type="gramEnd"/>
      <w:r>
        <w:rPr>
          <w:rFonts w:ascii="宋体" w:eastAsia="宋体" w:hAnsi="宋体" w:hint="eastAsia"/>
          <w:szCs w:val="21"/>
        </w:rPr>
        <w:t>有服务时进入信息填写页面，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进入服务页面。用户</w:t>
      </w:r>
      <w:proofErr w:type="gramStart"/>
      <w:r>
        <w:rPr>
          <w:rFonts w:ascii="宋体" w:eastAsia="宋体" w:hAnsi="宋体" w:hint="eastAsia"/>
          <w:szCs w:val="21"/>
        </w:rPr>
        <w:t>使用远盟自</w:t>
      </w:r>
      <w:proofErr w:type="gramEnd"/>
      <w:r>
        <w:rPr>
          <w:rFonts w:ascii="宋体" w:eastAsia="宋体" w:hAnsi="宋体" w:hint="eastAsia"/>
          <w:szCs w:val="21"/>
        </w:rPr>
        <w:t>有服务时进入服务页面，在服务页上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发起服务。</w:t>
      </w:r>
    </w:p>
    <w:p w14:paraId="4F37F3CB" w14:textId="77777777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弹窗内容</w:t>
      </w:r>
      <w:proofErr w:type="gramEnd"/>
      <w:r>
        <w:rPr>
          <w:rFonts w:ascii="宋体" w:eastAsia="宋体" w:hAnsi="宋体" w:hint="eastAsia"/>
          <w:szCs w:val="21"/>
        </w:rPr>
        <w:t>：</w:t>
      </w:r>
    </w:p>
    <w:p w14:paraId="3090A58A" w14:textId="1210F3FE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1. </w:t>
      </w:r>
      <w:r>
        <w:rPr>
          <w:rFonts w:ascii="宋体" w:eastAsia="宋体" w:hAnsi="宋体" w:hint="eastAsia"/>
          <w:szCs w:val="21"/>
        </w:rPr>
        <w:t>对于线上服务：智能问诊、智能问药、智能导诊、在线咨询、自助挂号、对症预约、</w:t>
      </w:r>
      <w:r>
        <w:rPr>
          <w:rFonts w:ascii="宋体" w:eastAsia="宋体" w:hAnsi="宋体" w:hint="eastAsia"/>
          <w:szCs w:val="21"/>
        </w:rPr>
        <w:lastRenderedPageBreak/>
        <w:t>视频医生、优惠购药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暂不提供此项服务。</w:t>
      </w:r>
    </w:p>
    <w:p w14:paraId="382B5D19" w14:textId="312CC114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2. </w:t>
      </w:r>
      <w:r>
        <w:rPr>
          <w:rFonts w:ascii="宋体" w:eastAsia="宋体" w:hAnsi="宋体" w:hint="eastAsia"/>
          <w:szCs w:val="21"/>
        </w:rPr>
        <w:t>对于直接拨打电话服务：电话医生、重大疾病绿色通道服务、快捷医疗费用垫付服务、质子重</w:t>
      </w:r>
      <w:proofErr w:type="gramStart"/>
      <w:r>
        <w:rPr>
          <w:rFonts w:ascii="宋体" w:eastAsia="宋体" w:hAnsi="宋体" w:hint="eastAsia"/>
          <w:szCs w:val="21"/>
        </w:rPr>
        <w:t>离子绿通服务</w:t>
      </w:r>
      <w:proofErr w:type="gramEnd"/>
      <w:r>
        <w:rPr>
          <w:rFonts w:ascii="宋体" w:eastAsia="宋体" w:hAnsi="宋体" w:hint="eastAsia"/>
          <w:szCs w:val="21"/>
        </w:rPr>
        <w:t>、人伤紧急救援服务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 w:hint="eastAsia"/>
          <w:szCs w:val="21"/>
        </w:rPr>
        <w:t>心理健康咨询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请您直接拨打服务电话X</w:t>
      </w:r>
      <w:r w:rsidRPr="00A0487A">
        <w:rPr>
          <w:rFonts w:ascii="宋体" w:eastAsia="宋体" w:hAnsi="宋体"/>
          <w:szCs w:val="21"/>
        </w:rPr>
        <w:t>XXX</w:t>
      </w:r>
      <w:r w:rsidRPr="00A0487A">
        <w:rPr>
          <w:rFonts w:ascii="宋体" w:eastAsia="宋体" w:hAnsi="宋体" w:hint="eastAsia"/>
          <w:szCs w:val="21"/>
        </w:rPr>
        <w:t>使用服务。</w:t>
      </w:r>
      <w:r>
        <w:rPr>
          <w:rFonts w:ascii="宋体" w:eastAsia="宋体" w:hAnsi="宋体" w:hint="eastAsia"/>
          <w:szCs w:val="21"/>
        </w:rPr>
        <w:t>（电话号码随项目配置）</w:t>
      </w:r>
    </w:p>
    <w:p w14:paraId="249C1854" w14:textId="77777777" w:rsidR="00B2159C" w:rsidRDefault="00B2159C" w:rsidP="00B2159C">
      <w:pPr>
        <w:widowControl/>
        <w:jc w:val="left"/>
      </w:pPr>
    </w:p>
    <w:sectPr w:rsidR="00B2159C"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9BD2" w14:textId="77777777" w:rsidR="001E1447" w:rsidRDefault="001E1447" w:rsidP="00BA5787">
      <w:r>
        <w:separator/>
      </w:r>
    </w:p>
  </w:endnote>
  <w:endnote w:type="continuationSeparator" w:id="0">
    <w:p w14:paraId="6106937C" w14:textId="77777777" w:rsidR="001E1447" w:rsidRDefault="001E1447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8A65DC" w:rsidRDefault="008A65D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A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8A65DC" w:rsidRDefault="008A65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38F4" w14:textId="77777777" w:rsidR="001E1447" w:rsidRDefault="001E1447" w:rsidP="00BA5787">
      <w:r>
        <w:separator/>
      </w:r>
    </w:p>
  </w:footnote>
  <w:footnote w:type="continuationSeparator" w:id="0">
    <w:p w14:paraId="4AD0A475" w14:textId="77777777" w:rsidR="001E1447" w:rsidRDefault="001E1447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8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440F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3845"/>
    <w:rsid w:val="00034925"/>
    <w:rsid w:val="00035417"/>
    <w:rsid w:val="0003740B"/>
    <w:rsid w:val="00041E19"/>
    <w:rsid w:val="0004440F"/>
    <w:rsid w:val="00044C31"/>
    <w:rsid w:val="00045EC5"/>
    <w:rsid w:val="0005116C"/>
    <w:rsid w:val="0005213B"/>
    <w:rsid w:val="000528C4"/>
    <w:rsid w:val="00053267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1B92"/>
    <w:rsid w:val="00082F7C"/>
    <w:rsid w:val="000838F2"/>
    <w:rsid w:val="000850F1"/>
    <w:rsid w:val="00085A49"/>
    <w:rsid w:val="00085B70"/>
    <w:rsid w:val="0008689E"/>
    <w:rsid w:val="000870BC"/>
    <w:rsid w:val="0008794D"/>
    <w:rsid w:val="00092755"/>
    <w:rsid w:val="00093DEE"/>
    <w:rsid w:val="00095B78"/>
    <w:rsid w:val="00095E07"/>
    <w:rsid w:val="00097441"/>
    <w:rsid w:val="000A236B"/>
    <w:rsid w:val="000A33B2"/>
    <w:rsid w:val="000A6386"/>
    <w:rsid w:val="000B00A1"/>
    <w:rsid w:val="000B0636"/>
    <w:rsid w:val="000B1178"/>
    <w:rsid w:val="000B31D1"/>
    <w:rsid w:val="000B369C"/>
    <w:rsid w:val="000B37A0"/>
    <w:rsid w:val="000B63ED"/>
    <w:rsid w:val="000B6541"/>
    <w:rsid w:val="000B76FB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5D16"/>
    <w:rsid w:val="000D6706"/>
    <w:rsid w:val="000E4143"/>
    <w:rsid w:val="000E418A"/>
    <w:rsid w:val="000E5AA9"/>
    <w:rsid w:val="000E6E0E"/>
    <w:rsid w:val="000F0190"/>
    <w:rsid w:val="000F0A6F"/>
    <w:rsid w:val="000F0F53"/>
    <w:rsid w:val="000F1D8F"/>
    <w:rsid w:val="000F25F6"/>
    <w:rsid w:val="000F4736"/>
    <w:rsid w:val="000F5022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D59"/>
    <w:rsid w:val="00103EE2"/>
    <w:rsid w:val="00104FF8"/>
    <w:rsid w:val="0010548C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B2"/>
    <w:rsid w:val="001225C5"/>
    <w:rsid w:val="001229A5"/>
    <w:rsid w:val="001234DC"/>
    <w:rsid w:val="0012592A"/>
    <w:rsid w:val="00125F71"/>
    <w:rsid w:val="001318A9"/>
    <w:rsid w:val="00131984"/>
    <w:rsid w:val="00132BB7"/>
    <w:rsid w:val="00132ED8"/>
    <w:rsid w:val="00133BEA"/>
    <w:rsid w:val="00133FF7"/>
    <w:rsid w:val="00134584"/>
    <w:rsid w:val="001345D8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59A7"/>
    <w:rsid w:val="001673DC"/>
    <w:rsid w:val="00167E6E"/>
    <w:rsid w:val="001719A7"/>
    <w:rsid w:val="00175255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16F"/>
    <w:rsid w:val="00186522"/>
    <w:rsid w:val="00186E4D"/>
    <w:rsid w:val="00187875"/>
    <w:rsid w:val="00190697"/>
    <w:rsid w:val="00190A10"/>
    <w:rsid w:val="00191A5C"/>
    <w:rsid w:val="00196113"/>
    <w:rsid w:val="001965A1"/>
    <w:rsid w:val="001969FC"/>
    <w:rsid w:val="00196A7C"/>
    <w:rsid w:val="00197145"/>
    <w:rsid w:val="001A1A6E"/>
    <w:rsid w:val="001A20E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3990"/>
    <w:rsid w:val="001B4E11"/>
    <w:rsid w:val="001B544F"/>
    <w:rsid w:val="001B5563"/>
    <w:rsid w:val="001B5900"/>
    <w:rsid w:val="001B69CD"/>
    <w:rsid w:val="001B6F59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711"/>
    <w:rsid w:val="001D68F8"/>
    <w:rsid w:val="001D6CE4"/>
    <w:rsid w:val="001E1447"/>
    <w:rsid w:val="001E1FF6"/>
    <w:rsid w:val="001E32CC"/>
    <w:rsid w:val="001E3FDD"/>
    <w:rsid w:val="001E3FFB"/>
    <w:rsid w:val="001E428A"/>
    <w:rsid w:val="001E551A"/>
    <w:rsid w:val="001F05A7"/>
    <w:rsid w:val="001F37CD"/>
    <w:rsid w:val="001F4B1B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3638"/>
    <w:rsid w:val="00215A96"/>
    <w:rsid w:val="002171D8"/>
    <w:rsid w:val="0021783B"/>
    <w:rsid w:val="002200A6"/>
    <w:rsid w:val="002218FC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437E6"/>
    <w:rsid w:val="002465F2"/>
    <w:rsid w:val="002518D4"/>
    <w:rsid w:val="00251CC1"/>
    <w:rsid w:val="002553B9"/>
    <w:rsid w:val="00255DB8"/>
    <w:rsid w:val="00256563"/>
    <w:rsid w:val="00256F26"/>
    <w:rsid w:val="00260790"/>
    <w:rsid w:val="0026143A"/>
    <w:rsid w:val="00262B64"/>
    <w:rsid w:val="00262E91"/>
    <w:rsid w:val="00265A5C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0533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2B6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64AC"/>
    <w:rsid w:val="002E7672"/>
    <w:rsid w:val="002F008C"/>
    <w:rsid w:val="002F0AD3"/>
    <w:rsid w:val="002F0E1B"/>
    <w:rsid w:val="002F47DC"/>
    <w:rsid w:val="002F781A"/>
    <w:rsid w:val="002F7C83"/>
    <w:rsid w:val="003010D3"/>
    <w:rsid w:val="0030146E"/>
    <w:rsid w:val="003014D2"/>
    <w:rsid w:val="003024B9"/>
    <w:rsid w:val="00302F77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388"/>
    <w:rsid w:val="00324A0C"/>
    <w:rsid w:val="003270B4"/>
    <w:rsid w:val="0032762A"/>
    <w:rsid w:val="00333BA5"/>
    <w:rsid w:val="00333FEF"/>
    <w:rsid w:val="0033448F"/>
    <w:rsid w:val="003347E5"/>
    <w:rsid w:val="00334C29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2624"/>
    <w:rsid w:val="00356404"/>
    <w:rsid w:val="003569DF"/>
    <w:rsid w:val="00357DFF"/>
    <w:rsid w:val="0036105F"/>
    <w:rsid w:val="00362A2A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0708"/>
    <w:rsid w:val="00394867"/>
    <w:rsid w:val="00394FDD"/>
    <w:rsid w:val="0039763C"/>
    <w:rsid w:val="00397C44"/>
    <w:rsid w:val="003A0A24"/>
    <w:rsid w:val="003A26C9"/>
    <w:rsid w:val="003A2E64"/>
    <w:rsid w:val="003A2E75"/>
    <w:rsid w:val="003A365C"/>
    <w:rsid w:val="003A53CC"/>
    <w:rsid w:val="003A62B5"/>
    <w:rsid w:val="003A62E7"/>
    <w:rsid w:val="003B05FE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B7137"/>
    <w:rsid w:val="003C0D7B"/>
    <w:rsid w:val="003C0E80"/>
    <w:rsid w:val="003C295C"/>
    <w:rsid w:val="003C3084"/>
    <w:rsid w:val="003C34F1"/>
    <w:rsid w:val="003D08ED"/>
    <w:rsid w:val="003D12C7"/>
    <w:rsid w:val="003D16BE"/>
    <w:rsid w:val="003D19E6"/>
    <w:rsid w:val="003D2EC7"/>
    <w:rsid w:val="003D4498"/>
    <w:rsid w:val="003D6D2E"/>
    <w:rsid w:val="003D70A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5D3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3B21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157"/>
    <w:rsid w:val="00422316"/>
    <w:rsid w:val="004228C9"/>
    <w:rsid w:val="004237EC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4E0E"/>
    <w:rsid w:val="00465A21"/>
    <w:rsid w:val="00466D33"/>
    <w:rsid w:val="00467A8E"/>
    <w:rsid w:val="00470B09"/>
    <w:rsid w:val="00474484"/>
    <w:rsid w:val="00474E90"/>
    <w:rsid w:val="00474F5A"/>
    <w:rsid w:val="004763B3"/>
    <w:rsid w:val="00476487"/>
    <w:rsid w:val="0047649E"/>
    <w:rsid w:val="004771E2"/>
    <w:rsid w:val="0047741B"/>
    <w:rsid w:val="00477E82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827"/>
    <w:rsid w:val="004A2CEC"/>
    <w:rsid w:val="004A3984"/>
    <w:rsid w:val="004A3E77"/>
    <w:rsid w:val="004A43B6"/>
    <w:rsid w:val="004A4AE4"/>
    <w:rsid w:val="004A4CE3"/>
    <w:rsid w:val="004A55C0"/>
    <w:rsid w:val="004A58B1"/>
    <w:rsid w:val="004A59EA"/>
    <w:rsid w:val="004A68CD"/>
    <w:rsid w:val="004A6DC4"/>
    <w:rsid w:val="004B04B2"/>
    <w:rsid w:val="004B091E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2D66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0D7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34A9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5A34"/>
    <w:rsid w:val="00556C7A"/>
    <w:rsid w:val="005571A9"/>
    <w:rsid w:val="0056073A"/>
    <w:rsid w:val="00561C61"/>
    <w:rsid w:val="00561E61"/>
    <w:rsid w:val="00561FA9"/>
    <w:rsid w:val="00562757"/>
    <w:rsid w:val="00563E48"/>
    <w:rsid w:val="00564666"/>
    <w:rsid w:val="00564A67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76D9F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3389"/>
    <w:rsid w:val="005A4017"/>
    <w:rsid w:val="005A6D78"/>
    <w:rsid w:val="005B13F2"/>
    <w:rsid w:val="005B36EE"/>
    <w:rsid w:val="005C2606"/>
    <w:rsid w:val="005C4E81"/>
    <w:rsid w:val="005C4F51"/>
    <w:rsid w:val="005C6CEC"/>
    <w:rsid w:val="005C7B61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8CB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BBF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0326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2654"/>
    <w:rsid w:val="00634AD6"/>
    <w:rsid w:val="0063575C"/>
    <w:rsid w:val="00636043"/>
    <w:rsid w:val="0063637D"/>
    <w:rsid w:val="00637437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1A3F"/>
    <w:rsid w:val="00651C92"/>
    <w:rsid w:val="0065216D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15C5"/>
    <w:rsid w:val="006731E7"/>
    <w:rsid w:val="006733C2"/>
    <w:rsid w:val="006766A1"/>
    <w:rsid w:val="00677BD9"/>
    <w:rsid w:val="00677E7A"/>
    <w:rsid w:val="00680495"/>
    <w:rsid w:val="006806D5"/>
    <w:rsid w:val="00682172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97C52"/>
    <w:rsid w:val="006A04C6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13F5"/>
    <w:rsid w:val="006C193B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22B2"/>
    <w:rsid w:val="006D3EBB"/>
    <w:rsid w:val="006D52D4"/>
    <w:rsid w:val="006D66CD"/>
    <w:rsid w:val="006D7ADE"/>
    <w:rsid w:val="006E0874"/>
    <w:rsid w:val="006E1460"/>
    <w:rsid w:val="006E17E0"/>
    <w:rsid w:val="006E2706"/>
    <w:rsid w:val="006E2ADD"/>
    <w:rsid w:val="006E4C72"/>
    <w:rsid w:val="006E55BA"/>
    <w:rsid w:val="006E5F26"/>
    <w:rsid w:val="006E70EC"/>
    <w:rsid w:val="006F1B0A"/>
    <w:rsid w:val="006F1FB7"/>
    <w:rsid w:val="006F2E0F"/>
    <w:rsid w:val="006F3122"/>
    <w:rsid w:val="006F353E"/>
    <w:rsid w:val="006F3552"/>
    <w:rsid w:val="006F4AED"/>
    <w:rsid w:val="006F4C00"/>
    <w:rsid w:val="006F4CD5"/>
    <w:rsid w:val="006F5824"/>
    <w:rsid w:val="006F64A5"/>
    <w:rsid w:val="007010A8"/>
    <w:rsid w:val="00701FDD"/>
    <w:rsid w:val="00702745"/>
    <w:rsid w:val="00703083"/>
    <w:rsid w:val="007034D9"/>
    <w:rsid w:val="007055C8"/>
    <w:rsid w:val="00710BC0"/>
    <w:rsid w:val="0071232D"/>
    <w:rsid w:val="00712C4F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19E0"/>
    <w:rsid w:val="00753313"/>
    <w:rsid w:val="00753FE8"/>
    <w:rsid w:val="007552A3"/>
    <w:rsid w:val="00757157"/>
    <w:rsid w:val="0075731D"/>
    <w:rsid w:val="00761B8D"/>
    <w:rsid w:val="0076249C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8C8"/>
    <w:rsid w:val="00775E01"/>
    <w:rsid w:val="007770F3"/>
    <w:rsid w:val="00777D74"/>
    <w:rsid w:val="00780A15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87422"/>
    <w:rsid w:val="00791BF8"/>
    <w:rsid w:val="00792533"/>
    <w:rsid w:val="0079465E"/>
    <w:rsid w:val="00795739"/>
    <w:rsid w:val="007974EE"/>
    <w:rsid w:val="007A1991"/>
    <w:rsid w:val="007A27A5"/>
    <w:rsid w:val="007A30CF"/>
    <w:rsid w:val="007A3C13"/>
    <w:rsid w:val="007A3E46"/>
    <w:rsid w:val="007A4F46"/>
    <w:rsid w:val="007A73A3"/>
    <w:rsid w:val="007A7E5C"/>
    <w:rsid w:val="007B17D7"/>
    <w:rsid w:val="007B1C19"/>
    <w:rsid w:val="007B363A"/>
    <w:rsid w:val="007B48DA"/>
    <w:rsid w:val="007B4BB1"/>
    <w:rsid w:val="007B4CC7"/>
    <w:rsid w:val="007B4E4E"/>
    <w:rsid w:val="007B6B97"/>
    <w:rsid w:val="007C06D5"/>
    <w:rsid w:val="007C1F5A"/>
    <w:rsid w:val="007C2A78"/>
    <w:rsid w:val="007C2DBD"/>
    <w:rsid w:val="007C2DE6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389E"/>
    <w:rsid w:val="007E5813"/>
    <w:rsid w:val="007E6364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07E4D"/>
    <w:rsid w:val="008114A7"/>
    <w:rsid w:val="00811A2D"/>
    <w:rsid w:val="00811A8A"/>
    <w:rsid w:val="00812DA5"/>
    <w:rsid w:val="00813DE0"/>
    <w:rsid w:val="00814C51"/>
    <w:rsid w:val="00814C66"/>
    <w:rsid w:val="00814FE4"/>
    <w:rsid w:val="00815A4C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4477D"/>
    <w:rsid w:val="008506A8"/>
    <w:rsid w:val="008507F4"/>
    <w:rsid w:val="008558EA"/>
    <w:rsid w:val="008577D0"/>
    <w:rsid w:val="008602A6"/>
    <w:rsid w:val="00861EA9"/>
    <w:rsid w:val="00862ED0"/>
    <w:rsid w:val="00867337"/>
    <w:rsid w:val="00870E4A"/>
    <w:rsid w:val="0087143E"/>
    <w:rsid w:val="00872787"/>
    <w:rsid w:val="008727DF"/>
    <w:rsid w:val="00873E7B"/>
    <w:rsid w:val="008745A3"/>
    <w:rsid w:val="00874C03"/>
    <w:rsid w:val="00874CE3"/>
    <w:rsid w:val="00875CFA"/>
    <w:rsid w:val="00876A01"/>
    <w:rsid w:val="00876BD9"/>
    <w:rsid w:val="00880843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3444"/>
    <w:rsid w:val="008A44F4"/>
    <w:rsid w:val="008A580B"/>
    <w:rsid w:val="008A5E60"/>
    <w:rsid w:val="008A65DC"/>
    <w:rsid w:val="008B0CC2"/>
    <w:rsid w:val="008B1B5A"/>
    <w:rsid w:val="008B3E81"/>
    <w:rsid w:val="008B43F8"/>
    <w:rsid w:val="008B491F"/>
    <w:rsid w:val="008C16B9"/>
    <w:rsid w:val="008C1ECB"/>
    <w:rsid w:val="008C2D0F"/>
    <w:rsid w:val="008C3EB9"/>
    <w:rsid w:val="008C5C16"/>
    <w:rsid w:val="008C6335"/>
    <w:rsid w:val="008C7F1A"/>
    <w:rsid w:val="008D0767"/>
    <w:rsid w:val="008D2475"/>
    <w:rsid w:val="008D308B"/>
    <w:rsid w:val="008E13B4"/>
    <w:rsid w:val="008E1819"/>
    <w:rsid w:val="008E1DBB"/>
    <w:rsid w:val="008E2CDA"/>
    <w:rsid w:val="008E332D"/>
    <w:rsid w:val="008E3A32"/>
    <w:rsid w:val="008E3C20"/>
    <w:rsid w:val="008E465A"/>
    <w:rsid w:val="008F2689"/>
    <w:rsid w:val="008F27F5"/>
    <w:rsid w:val="008F2F80"/>
    <w:rsid w:val="008F30F3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4F7B"/>
    <w:rsid w:val="00915890"/>
    <w:rsid w:val="00916398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0A4F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6DAA"/>
    <w:rsid w:val="00967637"/>
    <w:rsid w:val="00967A97"/>
    <w:rsid w:val="00967F03"/>
    <w:rsid w:val="00970B75"/>
    <w:rsid w:val="009718BB"/>
    <w:rsid w:val="009736AC"/>
    <w:rsid w:val="00974596"/>
    <w:rsid w:val="00975279"/>
    <w:rsid w:val="0097551A"/>
    <w:rsid w:val="00976C2F"/>
    <w:rsid w:val="00977B98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9BD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3DED"/>
    <w:rsid w:val="009D4489"/>
    <w:rsid w:val="009D4F96"/>
    <w:rsid w:val="009D604D"/>
    <w:rsid w:val="009D62C9"/>
    <w:rsid w:val="009D776B"/>
    <w:rsid w:val="009E03B7"/>
    <w:rsid w:val="009E0B45"/>
    <w:rsid w:val="009E218C"/>
    <w:rsid w:val="009E3375"/>
    <w:rsid w:val="009E5479"/>
    <w:rsid w:val="009E6D39"/>
    <w:rsid w:val="009E6EE5"/>
    <w:rsid w:val="009E7993"/>
    <w:rsid w:val="009F503B"/>
    <w:rsid w:val="009F711A"/>
    <w:rsid w:val="009F7EEC"/>
    <w:rsid w:val="00A004DA"/>
    <w:rsid w:val="00A014C0"/>
    <w:rsid w:val="00A01A8E"/>
    <w:rsid w:val="00A020F3"/>
    <w:rsid w:val="00A033BA"/>
    <w:rsid w:val="00A0487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0B7D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44F20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BE1"/>
    <w:rsid w:val="00A64F93"/>
    <w:rsid w:val="00A735EF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87C52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11B8"/>
    <w:rsid w:val="00AC30CC"/>
    <w:rsid w:val="00AC3798"/>
    <w:rsid w:val="00AC504E"/>
    <w:rsid w:val="00AC6189"/>
    <w:rsid w:val="00AC61C8"/>
    <w:rsid w:val="00AC7A4A"/>
    <w:rsid w:val="00AD00C8"/>
    <w:rsid w:val="00AD2831"/>
    <w:rsid w:val="00AD5128"/>
    <w:rsid w:val="00AE1D84"/>
    <w:rsid w:val="00AE22A0"/>
    <w:rsid w:val="00AE3CBE"/>
    <w:rsid w:val="00AE678F"/>
    <w:rsid w:val="00AE6A6B"/>
    <w:rsid w:val="00AE7419"/>
    <w:rsid w:val="00AF1680"/>
    <w:rsid w:val="00AF192D"/>
    <w:rsid w:val="00AF4CC3"/>
    <w:rsid w:val="00AF5141"/>
    <w:rsid w:val="00AF51B2"/>
    <w:rsid w:val="00AF5392"/>
    <w:rsid w:val="00AF625D"/>
    <w:rsid w:val="00AF7D59"/>
    <w:rsid w:val="00B002D5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59C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46D8C"/>
    <w:rsid w:val="00B52B14"/>
    <w:rsid w:val="00B5347C"/>
    <w:rsid w:val="00B560DF"/>
    <w:rsid w:val="00B571ED"/>
    <w:rsid w:val="00B601E8"/>
    <w:rsid w:val="00B613B9"/>
    <w:rsid w:val="00B622F4"/>
    <w:rsid w:val="00B63191"/>
    <w:rsid w:val="00B63FF1"/>
    <w:rsid w:val="00B64E8A"/>
    <w:rsid w:val="00B6577F"/>
    <w:rsid w:val="00B66DA6"/>
    <w:rsid w:val="00B70A4E"/>
    <w:rsid w:val="00B72098"/>
    <w:rsid w:val="00B72397"/>
    <w:rsid w:val="00B72D2C"/>
    <w:rsid w:val="00B7377F"/>
    <w:rsid w:val="00B757E0"/>
    <w:rsid w:val="00B770BE"/>
    <w:rsid w:val="00B77101"/>
    <w:rsid w:val="00B77318"/>
    <w:rsid w:val="00B7775A"/>
    <w:rsid w:val="00B80C92"/>
    <w:rsid w:val="00B81222"/>
    <w:rsid w:val="00B819FF"/>
    <w:rsid w:val="00B82F5A"/>
    <w:rsid w:val="00B84BDB"/>
    <w:rsid w:val="00B85084"/>
    <w:rsid w:val="00B856AC"/>
    <w:rsid w:val="00B86817"/>
    <w:rsid w:val="00B87E67"/>
    <w:rsid w:val="00B9055C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1434"/>
    <w:rsid w:val="00BC291B"/>
    <w:rsid w:val="00BC2A8D"/>
    <w:rsid w:val="00BC2AB2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5E8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2AF7"/>
    <w:rsid w:val="00C2312D"/>
    <w:rsid w:val="00C24261"/>
    <w:rsid w:val="00C26E05"/>
    <w:rsid w:val="00C31D5A"/>
    <w:rsid w:val="00C32CA0"/>
    <w:rsid w:val="00C335B3"/>
    <w:rsid w:val="00C33CDC"/>
    <w:rsid w:val="00C362BD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2D2A"/>
    <w:rsid w:val="00C5342D"/>
    <w:rsid w:val="00C53F6D"/>
    <w:rsid w:val="00C576D8"/>
    <w:rsid w:val="00C5770C"/>
    <w:rsid w:val="00C57A5A"/>
    <w:rsid w:val="00C57B6B"/>
    <w:rsid w:val="00C617AA"/>
    <w:rsid w:val="00C61DDF"/>
    <w:rsid w:val="00C63713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4F0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B5941"/>
    <w:rsid w:val="00CC1262"/>
    <w:rsid w:val="00CC253E"/>
    <w:rsid w:val="00CC4342"/>
    <w:rsid w:val="00CC49CB"/>
    <w:rsid w:val="00CC4BFA"/>
    <w:rsid w:val="00CC5C27"/>
    <w:rsid w:val="00CC6479"/>
    <w:rsid w:val="00CC672A"/>
    <w:rsid w:val="00CC6A5D"/>
    <w:rsid w:val="00CC78F1"/>
    <w:rsid w:val="00CC7EFE"/>
    <w:rsid w:val="00CD225F"/>
    <w:rsid w:val="00CD26CB"/>
    <w:rsid w:val="00CD2B99"/>
    <w:rsid w:val="00CD503C"/>
    <w:rsid w:val="00CD7664"/>
    <w:rsid w:val="00CD7BED"/>
    <w:rsid w:val="00CE0247"/>
    <w:rsid w:val="00CE10F1"/>
    <w:rsid w:val="00CE1130"/>
    <w:rsid w:val="00CE27F5"/>
    <w:rsid w:val="00CE36C0"/>
    <w:rsid w:val="00CE72BB"/>
    <w:rsid w:val="00CE790D"/>
    <w:rsid w:val="00CE7EE5"/>
    <w:rsid w:val="00CF03C1"/>
    <w:rsid w:val="00CF0E24"/>
    <w:rsid w:val="00CF2297"/>
    <w:rsid w:val="00CF3DA2"/>
    <w:rsid w:val="00CF4687"/>
    <w:rsid w:val="00CF6002"/>
    <w:rsid w:val="00CF61D6"/>
    <w:rsid w:val="00CF6EA6"/>
    <w:rsid w:val="00CF7268"/>
    <w:rsid w:val="00CF7B42"/>
    <w:rsid w:val="00CF7B6A"/>
    <w:rsid w:val="00D01B6B"/>
    <w:rsid w:val="00D02A64"/>
    <w:rsid w:val="00D03183"/>
    <w:rsid w:val="00D04F56"/>
    <w:rsid w:val="00D05187"/>
    <w:rsid w:val="00D1053B"/>
    <w:rsid w:val="00D10A50"/>
    <w:rsid w:val="00D11525"/>
    <w:rsid w:val="00D1316F"/>
    <w:rsid w:val="00D13608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15F8"/>
    <w:rsid w:val="00D428C8"/>
    <w:rsid w:val="00D42E54"/>
    <w:rsid w:val="00D4530F"/>
    <w:rsid w:val="00D46298"/>
    <w:rsid w:val="00D477D6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6798B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249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2946"/>
    <w:rsid w:val="00DC3377"/>
    <w:rsid w:val="00DC3A33"/>
    <w:rsid w:val="00DC643C"/>
    <w:rsid w:val="00DC660B"/>
    <w:rsid w:val="00DC744E"/>
    <w:rsid w:val="00DD1380"/>
    <w:rsid w:val="00DD4AC1"/>
    <w:rsid w:val="00DD5037"/>
    <w:rsid w:val="00DD7E30"/>
    <w:rsid w:val="00DD7F00"/>
    <w:rsid w:val="00DE00E8"/>
    <w:rsid w:val="00DE146A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4567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345D"/>
    <w:rsid w:val="00E16C42"/>
    <w:rsid w:val="00E20CDD"/>
    <w:rsid w:val="00E2290D"/>
    <w:rsid w:val="00E2443A"/>
    <w:rsid w:val="00E263AC"/>
    <w:rsid w:val="00E30A64"/>
    <w:rsid w:val="00E31B05"/>
    <w:rsid w:val="00E34666"/>
    <w:rsid w:val="00E35F87"/>
    <w:rsid w:val="00E36B03"/>
    <w:rsid w:val="00E40FE5"/>
    <w:rsid w:val="00E44755"/>
    <w:rsid w:val="00E463D8"/>
    <w:rsid w:val="00E46E97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6A47"/>
    <w:rsid w:val="00E676B6"/>
    <w:rsid w:val="00E702EC"/>
    <w:rsid w:val="00E71CAF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779B"/>
    <w:rsid w:val="00EA2B69"/>
    <w:rsid w:val="00EA5923"/>
    <w:rsid w:val="00EA6A8E"/>
    <w:rsid w:val="00EA7AEE"/>
    <w:rsid w:val="00EB0971"/>
    <w:rsid w:val="00EB126D"/>
    <w:rsid w:val="00EB1494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C7AEC"/>
    <w:rsid w:val="00ED11A9"/>
    <w:rsid w:val="00ED2A64"/>
    <w:rsid w:val="00ED5D2A"/>
    <w:rsid w:val="00EE0642"/>
    <w:rsid w:val="00EE1824"/>
    <w:rsid w:val="00EE30DD"/>
    <w:rsid w:val="00EE49B6"/>
    <w:rsid w:val="00EE4ACF"/>
    <w:rsid w:val="00EE6827"/>
    <w:rsid w:val="00EE68CF"/>
    <w:rsid w:val="00EE7A97"/>
    <w:rsid w:val="00EF1245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055"/>
    <w:rsid w:val="00F17195"/>
    <w:rsid w:val="00F172DB"/>
    <w:rsid w:val="00F203EF"/>
    <w:rsid w:val="00F204E2"/>
    <w:rsid w:val="00F20AAC"/>
    <w:rsid w:val="00F21021"/>
    <w:rsid w:val="00F21C0D"/>
    <w:rsid w:val="00F23E26"/>
    <w:rsid w:val="00F23ED9"/>
    <w:rsid w:val="00F25C7A"/>
    <w:rsid w:val="00F3161D"/>
    <w:rsid w:val="00F32B20"/>
    <w:rsid w:val="00F34887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67FCD"/>
    <w:rsid w:val="00F70A8D"/>
    <w:rsid w:val="00F718FB"/>
    <w:rsid w:val="00F72B31"/>
    <w:rsid w:val="00F73E81"/>
    <w:rsid w:val="00F753C6"/>
    <w:rsid w:val="00F76291"/>
    <w:rsid w:val="00F76904"/>
    <w:rsid w:val="00F81884"/>
    <w:rsid w:val="00F84707"/>
    <w:rsid w:val="00F85798"/>
    <w:rsid w:val="00F87962"/>
    <w:rsid w:val="00F87CAA"/>
    <w:rsid w:val="00F90532"/>
    <w:rsid w:val="00F90B8C"/>
    <w:rsid w:val="00F90C5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0"/>
    <w:rsid w:val="00FB2EC3"/>
    <w:rsid w:val="00FB2EF0"/>
    <w:rsid w:val="00FB3551"/>
    <w:rsid w:val="00FB38AD"/>
    <w:rsid w:val="00FB7265"/>
    <w:rsid w:val="00FC04E0"/>
    <w:rsid w:val="00FC08A3"/>
    <w:rsid w:val="00FC3238"/>
    <w:rsid w:val="00FC374F"/>
    <w:rsid w:val="00FC3912"/>
    <w:rsid w:val="00FC3999"/>
    <w:rsid w:val="00FC4D45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69B2"/>
    <w:rsid w:val="00FD7B45"/>
    <w:rsid w:val="00FE1AC2"/>
    <w:rsid w:val="00FE24F0"/>
    <w:rsid w:val="00FE2A43"/>
    <w:rsid w:val="00FE5CB1"/>
    <w:rsid w:val="00FE5E9D"/>
    <w:rsid w:val="00FE6209"/>
    <w:rsid w:val="00FE6D19"/>
    <w:rsid w:val="00FE7A72"/>
    <w:rsid w:val="00FE7EC0"/>
    <w:rsid w:val="00FF1735"/>
    <w:rsid w:val="00FF1D9C"/>
    <w:rsid w:val="00FF2679"/>
    <w:rsid w:val="00FF2D9D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2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5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578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0">
    <w:name w:val="标题 1 字符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5787"/>
    <w:rPr>
      <w:b/>
      <w:bCs/>
      <w:sz w:val="32"/>
      <w:szCs w:val="32"/>
    </w:rPr>
  </w:style>
  <w:style w:type="character" w:styleId="a7">
    <w:name w:val="annotation reference"/>
    <w:basedOn w:val="a0"/>
    <w:unhideWhenUsed/>
    <w:rsid w:val="00BA5787"/>
    <w:rPr>
      <w:sz w:val="21"/>
      <w:szCs w:val="21"/>
    </w:rPr>
  </w:style>
  <w:style w:type="paragraph" w:styleId="a8">
    <w:name w:val="annotation text"/>
    <w:basedOn w:val="a"/>
    <w:link w:val="a9"/>
    <w:unhideWhenUsed/>
    <w:rsid w:val="00BA5787"/>
    <w:pPr>
      <w:jc w:val="left"/>
    </w:pPr>
  </w:style>
  <w:style w:type="character" w:customStyle="1" w:styleId="a9">
    <w:name w:val="批注文字 字符"/>
    <w:basedOn w:val="a0"/>
    <w:link w:val="a8"/>
    <w:rsid w:val="00BA578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A578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A57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578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A5787"/>
    <w:rPr>
      <w:sz w:val="18"/>
      <w:szCs w:val="18"/>
    </w:rPr>
  </w:style>
  <w:style w:type="paragraph" w:styleId="ae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f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f0">
    <w:name w:val="Table Grid"/>
    <w:basedOn w:val="a1"/>
    <w:uiPriority w:val="39"/>
    <w:rsid w:val="00A5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C34F1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AC7A4A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E4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package" Target="embeddings/Microsoft_Excel_Worksheet.xlsx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package" Target="embeddings/Microsoft_Excel_Worksheet1.xlsx"/><Relationship Id="rId47" Type="http://schemas.openxmlformats.org/officeDocument/2006/relationships/image" Target="media/image32.emf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emf"/><Relationship Id="rId24" Type="http://schemas.openxmlformats.org/officeDocument/2006/relationships/hyperlink" Target="https://lvtong.healthlink.cn/shanhu-manager/html/JZYL/hospitalListPage.html?serviceCode=REGISTRATION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1.emf"/><Relationship Id="rId53" Type="http://schemas.openxmlformats.org/officeDocument/2006/relationships/image" Target="media/image36.emf"/><Relationship Id="rId58" Type="http://schemas.openxmlformats.org/officeDocument/2006/relationships/hyperlink" Target="https://share.weiyun.com/52avdjo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lvtong.healthlink.cn/shanhu-manager/html/JZYL/hospitalListPage.html?serviceCode=APPOINTMENT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emf"/><Relationship Id="rId48" Type="http://schemas.openxmlformats.org/officeDocument/2006/relationships/package" Target="embeddings/Microsoft_Word_Document4.docx"/><Relationship Id="rId56" Type="http://schemas.openxmlformats.org/officeDocument/2006/relationships/image" Target="media/image38.emf"/><Relationship Id="rId8" Type="http://schemas.openxmlformats.org/officeDocument/2006/relationships/image" Target="media/image1.png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package" Target="embeddings/Microsoft_Word_Document3.docx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9.emf"/><Relationship Id="rId54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hare.weiyun.com/5ix7bp9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3.png"/><Relationship Id="rId57" Type="http://schemas.openxmlformats.org/officeDocument/2006/relationships/package" Target="embeddings/Microsoft_Excel_Worksheet7.xlsx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package" Target="embeddings/Microsoft_Word_Document2.docx"/><Relationship Id="rId52" Type="http://schemas.openxmlformats.org/officeDocument/2006/relationships/package" Target="embeddings/Microsoft_Excel_Worksheet5.xlsx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87DE-CF32-4CEC-9DB8-2CDC371F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0</TotalTime>
  <Pages>25</Pages>
  <Words>1206</Words>
  <Characters>6876</Characters>
  <Application>Microsoft Office Word</Application>
  <DocSecurity>0</DocSecurity>
  <Lines>57</Lines>
  <Paragraphs>16</Paragraphs>
  <ScaleCrop>false</ScaleCrop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刘 博阳</cp:lastModifiedBy>
  <cp:revision>767</cp:revision>
  <dcterms:created xsi:type="dcterms:W3CDTF">2019-05-13T12:03:00Z</dcterms:created>
  <dcterms:modified xsi:type="dcterms:W3CDTF">2021-08-03T09:30:00Z</dcterms:modified>
</cp:coreProperties>
</file>